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565BB" w14:textId="77777777" w:rsidR="004106AD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 xml:space="preserve">PROGRAMMA DI </w:t>
      </w:r>
      <w:r w:rsidR="004106AD" w:rsidRPr="00725D84">
        <w:rPr>
          <w:b/>
          <w:i/>
          <w:sz w:val="28"/>
          <w:szCs w:val="28"/>
        </w:rPr>
        <w:t>STAGE</w:t>
      </w:r>
    </w:p>
    <w:p w14:paraId="024C7BA6" w14:textId="77777777" w:rsidR="00A27707" w:rsidRPr="00725D84" w:rsidRDefault="00A27707" w:rsidP="00022069">
      <w:pPr>
        <w:spacing w:after="120" w:line="240" w:lineRule="atLeast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Corte costituzionale – Università</w:t>
      </w:r>
    </w:p>
    <w:p w14:paraId="4B303212" w14:textId="77777777" w:rsidR="00A27707" w:rsidRPr="00725D84" w:rsidRDefault="00A27707" w:rsidP="00022069">
      <w:pPr>
        <w:ind w:firstLine="539"/>
        <w:jc w:val="center"/>
        <w:rPr>
          <w:sz w:val="28"/>
          <w:szCs w:val="28"/>
        </w:rPr>
      </w:pPr>
    </w:p>
    <w:p w14:paraId="12FDC12C" w14:textId="77777777" w:rsidR="00A27707" w:rsidRDefault="00A27707" w:rsidP="00022069">
      <w:pPr>
        <w:ind w:firstLine="539"/>
        <w:jc w:val="center"/>
        <w:rPr>
          <w:b/>
          <w:sz w:val="28"/>
          <w:szCs w:val="28"/>
        </w:rPr>
      </w:pPr>
      <w:r w:rsidRPr="00725D84">
        <w:rPr>
          <w:b/>
          <w:sz w:val="28"/>
          <w:szCs w:val="28"/>
        </w:rPr>
        <w:t>BANDO</w:t>
      </w:r>
    </w:p>
    <w:p w14:paraId="2BE87D4B" w14:textId="77777777" w:rsidR="00022069" w:rsidRDefault="00022069" w:rsidP="00022069">
      <w:pPr>
        <w:ind w:firstLine="539"/>
        <w:jc w:val="center"/>
        <w:rPr>
          <w:b/>
          <w:sz w:val="28"/>
          <w:szCs w:val="28"/>
        </w:rPr>
      </w:pPr>
    </w:p>
    <w:p w14:paraId="111B6497" w14:textId="46EB215A" w:rsidR="00022069" w:rsidRPr="00725D84" w:rsidRDefault="00022069" w:rsidP="00022069">
      <w:pPr>
        <w:ind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n</w:t>
      </w:r>
      <w:r w:rsidR="008E3563">
        <w:rPr>
          <w:b/>
          <w:sz w:val="28"/>
          <w:szCs w:val="28"/>
        </w:rPr>
        <w:t>ualità</w:t>
      </w:r>
      <w:r>
        <w:rPr>
          <w:b/>
          <w:sz w:val="28"/>
          <w:szCs w:val="28"/>
        </w:rPr>
        <w:t xml:space="preserve"> 20</w:t>
      </w:r>
      <w:r w:rsidR="00EE6D40">
        <w:rPr>
          <w:b/>
          <w:sz w:val="28"/>
          <w:szCs w:val="28"/>
        </w:rPr>
        <w:t>2</w:t>
      </w:r>
      <w:r w:rsidR="005F0491">
        <w:rPr>
          <w:b/>
          <w:sz w:val="28"/>
          <w:szCs w:val="28"/>
        </w:rPr>
        <w:t>4</w:t>
      </w:r>
      <w:r w:rsidR="00B2207B">
        <w:rPr>
          <w:b/>
          <w:sz w:val="28"/>
          <w:szCs w:val="28"/>
        </w:rPr>
        <w:t>-20</w:t>
      </w:r>
      <w:r w:rsidR="008719F9">
        <w:rPr>
          <w:b/>
          <w:sz w:val="28"/>
          <w:szCs w:val="28"/>
        </w:rPr>
        <w:t>2</w:t>
      </w:r>
      <w:r w:rsidR="005F0491">
        <w:rPr>
          <w:b/>
          <w:sz w:val="28"/>
          <w:szCs w:val="28"/>
        </w:rPr>
        <w:t>5</w:t>
      </w:r>
    </w:p>
    <w:p w14:paraId="62EEAD20" w14:textId="77777777" w:rsidR="00A27707" w:rsidRPr="00725D84" w:rsidRDefault="00A27707" w:rsidP="00022069">
      <w:pPr>
        <w:ind w:firstLine="539"/>
        <w:jc w:val="center"/>
      </w:pPr>
    </w:p>
    <w:p w14:paraId="79748E45" w14:textId="1E8AE9E8" w:rsidR="00022069" w:rsidRPr="00FB73A5" w:rsidRDefault="00A27707" w:rsidP="00022069">
      <w:pPr>
        <w:pStyle w:val="Corpotesto"/>
        <w:spacing w:line="320" w:lineRule="atLeast"/>
        <w:ind w:firstLine="900"/>
        <w:rPr>
          <w:b/>
        </w:rPr>
      </w:pPr>
      <w:r w:rsidRPr="00725D84">
        <w:t xml:space="preserve">La Corte costituzionale </w:t>
      </w:r>
      <w:r w:rsidRPr="00976950">
        <w:t xml:space="preserve">intende offrire a </w:t>
      </w:r>
      <w:r w:rsidR="00CD429A" w:rsidRPr="00976950">
        <w:t>sei</w:t>
      </w:r>
      <w:r w:rsidR="00A642C2" w:rsidRPr="00976950">
        <w:t xml:space="preserve"> </w:t>
      </w:r>
      <w:r w:rsidR="00580A1F" w:rsidRPr="00976950">
        <w:t>studiosi in possesso della laurea quinquennale in giurisprudenza</w:t>
      </w:r>
      <w:r w:rsidR="008E4B59" w:rsidRPr="00976950">
        <w:t>,</w:t>
      </w:r>
      <w:r w:rsidR="00F26093" w:rsidRPr="00976950">
        <w:t xml:space="preserve"> o equivalente,</w:t>
      </w:r>
      <w:r w:rsidR="008E4B59" w:rsidRPr="00976950">
        <w:t xml:space="preserve"> iscritti ad un percorso di studi </w:t>
      </w:r>
      <w:r w:rsidR="008E4B59" w:rsidRPr="00976950">
        <w:rPr>
          <w:i/>
        </w:rPr>
        <w:t xml:space="preserve">post </w:t>
      </w:r>
      <w:proofErr w:type="spellStart"/>
      <w:r w:rsidR="008E4B59" w:rsidRPr="00976950">
        <w:rPr>
          <w:i/>
        </w:rPr>
        <w:t>lauream</w:t>
      </w:r>
      <w:proofErr w:type="spellEnd"/>
      <w:r w:rsidR="00580A1F" w:rsidRPr="00976950">
        <w:rPr>
          <w:i/>
        </w:rPr>
        <w:t xml:space="preserve"> </w:t>
      </w:r>
      <w:r w:rsidR="00580A1F" w:rsidRPr="00976950">
        <w:t>in ambito giuridico</w:t>
      </w:r>
      <w:r w:rsidR="008E4B59" w:rsidRPr="00976950">
        <w:rPr>
          <w:i/>
        </w:rPr>
        <w:t>,</w:t>
      </w:r>
      <w:r w:rsidRPr="00976950">
        <w:t xml:space="preserve"> la possibilità di effettuare</w:t>
      </w:r>
      <w:r w:rsidR="00A642C2" w:rsidRPr="00976950">
        <w:t xml:space="preserve"> un</w:t>
      </w:r>
      <w:r w:rsidR="00A642C2" w:rsidRPr="00725D84">
        <w:t xml:space="preserve"> </w:t>
      </w:r>
      <w:r w:rsidRPr="00725D84">
        <w:t>period</w:t>
      </w:r>
      <w:r w:rsidR="00A642C2" w:rsidRPr="00725D84">
        <w:t>o</w:t>
      </w:r>
      <w:r w:rsidRPr="00725D84">
        <w:t xml:space="preserve"> di </w:t>
      </w:r>
      <w:r w:rsidR="00A642C2" w:rsidRPr="00725D84">
        <w:t xml:space="preserve">formazione </w:t>
      </w:r>
      <w:r w:rsidRPr="00725D84">
        <w:t xml:space="preserve">denominato “Programma di </w:t>
      </w:r>
      <w:r w:rsidR="004106AD" w:rsidRPr="00725D84">
        <w:rPr>
          <w:i/>
        </w:rPr>
        <w:t>stage</w:t>
      </w:r>
      <w:r w:rsidR="00F02521" w:rsidRPr="00725D84">
        <w:t xml:space="preserve"> </w:t>
      </w:r>
      <w:r w:rsidRPr="00725D84">
        <w:t>Corte costituzionale – Università”</w:t>
      </w:r>
      <w:r w:rsidR="00B2207B">
        <w:t xml:space="preserve"> presso </w:t>
      </w:r>
      <w:r w:rsidR="00B2207B" w:rsidRPr="00B2207B">
        <w:t xml:space="preserve">gli Uffici dei </w:t>
      </w:r>
      <w:r w:rsidR="001065BA" w:rsidRPr="00B2207B">
        <w:t>Giudici costituzionali</w:t>
      </w:r>
      <w:r w:rsidR="008C09C4">
        <w:t xml:space="preserve"> e/o presso il</w:t>
      </w:r>
      <w:r w:rsidR="00B2207B" w:rsidRPr="00B2207B">
        <w:t xml:space="preserve"> Servizio </w:t>
      </w:r>
      <w:r w:rsidR="00BE37DC">
        <w:t>S</w:t>
      </w:r>
      <w:r w:rsidR="00B2207B" w:rsidRPr="00B2207B">
        <w:t>tudi della Corte</w:t>
      </w:r>
      <w:r w:rsidR="00B2207B">
        <w:rPr>
          <w:b/>
        </w:rPr>
        <w:t>.</w:t>
      </w:r>
    </w:p>
    <w:p w14:paraId="0782F19E" w14:textId="77777777" w:rsidR="00022069" w:rsidRDefault="00022069" w:rsidP="00022069">
      <w:pPr>
        <w:pStyle w:val="Corpotesto"/>
        <w:spacing w:line="320" w:lineRule="atLeast"/>
        <w:ind w:firstLine="900"/>
      </w:pPr>
    </w:p>
    <w:p w14:paraId="457BFA50" w14:textId="5C7E0AF3" w:rsidR="00A642C2" w:rsidRPr="00F26093" w:rsidRDefault="00F02521" w:rsidP="00022069">
      <w:pPr>
        <w:pStyle w:val="Corpotesto"/>
        <w:spacing w:line="320" w:lineRule="atLeast"/>
        <w:ind w:firstLine="900"/>
      </w:pPr>
      <w:r w:rsidRPr="00725D84">
        <w:t>Il programma</w:t>
      </w:r>
      <w:r w:rsidR="00525FEF">
        <w:t xml:space="preserve"> – che si articola in un’unica </w:t>
      </w:r>
      <w:r w:rsidR="00A642C2" w:rsidRPr="00F26093">
        <w:t xml:space="preserve">sessione </w:t>
      </w:r>
      <w:r w:rsidR="00B2207B" w:rsidRPr="00F26093">
        <w:t xml:space="preserve">dal </w:t>
      </w:r>
      <w:r w:rsidR="00F26093" w:rsidRPr="00F26093">
        <w:t>1° ottobre</w:t>
      </w:r>
      <w:r w:rsidR="00B2207B" w:rsidRPr="00F26093">
        <w:t xml:space="preserve"> 20</w:t>
      </w:r>
      <w:r w:rsidR="00EE6D40" w:rsidRPr="00F26093">
        <w:t>2</w:t>
      </w:r>
      <w:r w:rsidR="008A230F" w:rsidRPr="00F26093">
        <w:t>4</w:t>
      </w:r>
      <w:r w:rsidR="00B2207B" w:rsidRPr="00F26093">
        <w:t xml:space="preserve"> al </w:t>
      </w:r>
      <w:r w:rsidR="00442E7D" w:rsidRPr="00F26093">
        <w:t>2</w:t>
      </w:r>
      <w:r w:rsidR="008A230F" w:rsidRPr="00F26093">
        <w:t>5</w:t>
      </w:r>
      <w:r w:rsidR="00B2207B" w:rsidRPr="00F26093">
        <w:t xml:space="preserve"> </w:t>
      </w:r>
      <w:r w:rsidR="00881BEF" w:rsidRPr="00F26093">
        <w:t>luglio</w:t>
      </w:r>
      <w:r w:rsidR="00B2207B" w:rsidRPr="00F26093">
        <w:t xml:space="preserve"> 20</w:t>
      </w:r>
      <w:r w:rsidR="008719F9" w:rsidRPr="00F26093">
        <w:t>2</w:t>
      </w:r>
      <w:r w:rsidR="008A230F" w:rsidRPr="00F26093">
        <w:t>5</w:t>
      </w:r>
      <w:r w:rsidR="00A642C2" w:rsidRPr="00F26093">
        <w:t xml:space="preserve"> </w:t>
      </w:r>
      <w:r w:rsidR="008A230F" w:rsidRPr="00F26093">
        <w:t>–</w:t>
      </w:r>
      <w:r w:rsidRPr="00F26093">
        <w:t xml:space="preserve"> ha </w:t>
      </w:r>
      <w:r w:rsidR="00A27707" w:rsidRPr="00F26093">
        <w:t>come obiettivo</w:t>
      </w:r>
      <w:r w:rsidR="008E4B59" w:rsidRPr="00F26093">
        <w:t xml:space="preserve"> l’approfondimento delle</w:t>
      </w:r>
      <w:r w:rsidR="00A27707" w:rsidRPr="00F26093">
        <w:t xml:space="preserve"> </w:t>
      </w:r>
      <w:r w:rsidR="008E4B59" w:rsidRPr="00F26093">
        <w:t xml:space="preserve">tematiche proprie del diritto costituzionale e della giustizia costituzionale e </w:t>
      </w:r>
      <w:r w:rsidR="00A27707" w:rsidRPr="00F26093">
        <w:t>l’acquisizione</w:t>
      </w:r>
      <w:r w:rsidR="00F40AA3" w:rsidRPr="00F26093">
        <w:t xml:space="preserve"> </w:t>
      </w:r>
      <w:r w:rsidR="00A27707" w:rsidRPr="00F26093">
        <w:t>di una conoscenza diretta e concreta dell</w:t>
      </w:r>
      <w:r w:rsidR="00F40AA3" w:rsidRPr="00F26093">
        <w:t>’attività della Corte</w:t>
      </w:r>
      <w:r w:rsidR="00FE53A3" w:rsidRPr="00F26093">
        <w:t xml:space="preserve">. </w:t>
      </w:r>
    </w:p>
    <w:p w14:paraId="403EA694" w14:textId="3CC39ED8" w:rsidR="00CF16CC" w:rsidRDefault="00CF16CC" w:rsidP="00022069">
      <w:pPr>
        <w:pStyle w:val="Corpotesto"/>
        <w:spacing w:line="320" w:lineRule="atLeast"/>
        <w:ind w:firstLine="900"/>
      </w:pPr>
      <w:r w:rsidRPr="00F26093">
        <w:t xml:space="preserve">In relazione ad esigenze organizzative, connesse alla procedura di selezione, </w:t>
      </w:r>
      <w:r w:rsidR="0013655B" w:rsidRPr="00F26093">
        <w:t>l’</w:t>
      </w:r>
      <w:r w:rsidRPr="00F26093">
        <w:t xml:space="preserve">inizio dello </w:t>
      </w:r>
      <w:r w:rsidRPr="00F26093">
        <w:rPr>
          <w:i/>
        </w:rPr>
        <w:t>stage</w:t>
      </w:r>
      <w:r w:rsidRPr="00F26093">
        <w:t xml:space="preserve"> potrebbe essere posticipato di massimo un mese</w:t>
      </w:r>
      <w:r w:rsidR="0013655B" w:rsidRPr="00F26093">
        <w:t>,</w:t>
      </w:r>
      <w:r w:rsidRPr="00F26093">
        <w:t xml:space="preserve"> fermo restando il termine conclusivo del </w:t>
      </w:r>
      <w:r w:rsidR="008A230F" w:rsidRPr="00F26093">
        <w:t>25 luglio 2025</w:t>
      </w:r>
      <w:r w:rsidRPr="00F26093">
        <w:t>.</w:t>
      </w:r>
    </w:p>
    <w:p w14:paraId="3E895B99" w14:textId="77777777" w:rsidR="00022069" w:rsidRPr="00725D84" w:rsidRDefault="00022069" w:rsidP="00022069">
      <w:pPr>
        <w:pStyle w:val="Corpotesto"/>
        <w:spacing w:line="320" w:lineRule="atLeast"/>
        <w:ind w:firstLine="900"/>
      </w:pPr>
    </w:p>
    <w:p w14:paraId="368BE2A3" w14:textId="77777777" w:rsidR="00231159" w:rsidRDefault="00F02521" w:rsidP="00B2707C">
      <w:pPr>
        <w:spacing w:line="320" w:lineRule="atLeast"/>
        <w:ind w:firstLine="900"/>
        <w:jc w:val="both"/>
      </w:pPr>
      <w:r w:rsidRPr="00725D84">
        <w:t xml:space="preserve">Lo </w:t>
      </w:r>
      <w:r w:rsidR="004106AD" w:rsidRPr="00725D84">
        <w:rPr>
          <w:i/>
        </w:rPr>
        <w:t>stage</w:t>
      </w:r>
      <w:r w:rsidRPr="00725D84">
        <w:t xml:space="preserve"> </w:t>
      </w:r>
      <w:r w:rsidR="00A27707" w:rsidRPr="00725D84">
        <w:t xml:space="preserve">non può in alcun modo e a nessun effetto configurarsi come rapporto di lavoro né può dar luogo ad aspettative di futuri rapporti lavorativi. </w:t>
      </w:r>
    </w:p>
    <w:p w14:paraId="2F8249D4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34570FDA" w14:textId="5DACC527" w:rsidR="00E80B3D" w:rsidRPr="00FB73A5" w:rsidRDefault="00DB0E1D" w:rsidP="00B2707C">
      <w:pPr>
        <w:spacing w:line="320" w:lineRule="atLeast"/>
        <w:ind w:firstLine="900"/>
        <w:jc w:val="both"/>
        <w:rPr>
          <w:b/>
        </w:rPr>
      </w:pPr>
      <w:r w:rsidRPr="00FB73A5">
        <w:rPr>
          <w:b/>
          <w:color w:val="000000"/>
          <w:lang w:eastAsia="en-US"/>
        </w:rPr>
        <w:t>Agli</w:t>
      </w:r>
      <w:r w:rsidR="00E80B3D" w:rsidRPr="00FB73A5">
        <w:rPr>
          <w:b/>
          <w:color w:val="000000"/>
          <w:lang w:eastAsia="en-US"/>
        </w:rPr>
        <w:t xml:space="preserve"> stagisti</w:t>
      </w:r>
      <w:r w:rsidR="00007A36"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on residenti nel comune di Roma</w:t>
      </w:r>
      <w:r w:rsidR="00007A36" w:rsidRPr="00FB73A5">
        <w:rPr>
          <w:b/>
          <w:color w:val="000000"/>
          <w:lang w:eastAsia="en-US"/>
        </w:rPr>
        <w:t>,</w:t>
      </w:r>
      <w:r w:rsidRPr="00FB73A5">
        <w:rPr>
          <w:b/>
          <w:color w:val="000000"/>
          <w:lang w:eastAsia="en-US"/>
        </w:rPr>
        <w:t xml:space="preserve"> è corrisposto un</w:t>
      </w:r>
      <w:r w:rsidR="00E80B3D" w:rsidRPr="00FB73A5">
        <w:rPr>
          <w:b/>
          <w:color w:val="000000"/>
          <w:lang w:eastAsia="en-US"/>
        </w:rPr>
        <w:t xml:space="preserve"> rimborso spese </w:t>
      </w:r>
      <w:r w:rsidR="000C6B33">
        <w:rPr>
          <w:b/>
          <w:color w:val="000000"/>
          <w:lang w:eastAsia="en-US"/>
        </w:rPr>
        <w:t xml:space="preserve">di </w:t>
      </w:r>
      <w:r w:rsidR="00AA46A4">
        <w:rPr>
          <w:b/>
          <w:color w:val="000000"/>
          <w:lang w:eastAsia="en-US"/>
        </w:rPr>
        <w:t>viaggio</w:t>
      </w:r>
      <w:r w:rsidR="00976950">
        <w:rPr>
          <w:b/>
          <w:color w:val="000000"/>
          <w:lang w:eastAsia="en-US"/>
        </w:rPr>
        <w:t>, vitto</w:t>
      </w:r>
      <w:r w:rsidR="00AA46A4">
        <w:rPr>
          <w:b/>
          <w:color w:val="000000"/>
          <w:lang w:eastAsia="en-US"/>
        </w:rPr>
        <w:t xml:space="preserve"> e</w:t>
      </w:r>
      <w:r w:rsidR="00976950">
        <w:rPr>
          <w:b/>
          <w:color w:val="000000"/>
          <w:lang w:eastAsia="en-US"/>
        </w:rPr>
        <w:t>d</w:t>
      </w:r>
      <w:r w:rsidR="000C6B33" w:rsidRPr="000C6B33">
        <w:rPr>
          <w:b/>
          <w:color w:val="000000"/>
          <w:lang w:eastAsia="en-US"/>
        </w:rPr>
        <w:t xml:space="preserve"> alloggio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nel limite massimo di € </w:t>
      </w:r>
      <w:r w:rsidR="004D23B1">
        <w:rPr>
          <w:b/>
          <w:color w:val="000000"/>
          <w:lang w:eastAsia="en-US"/>
        </w:rPr>
        <w:t>6</w:t>
      </w:r>
      <w:r w:rsidR="00E80B3D" w:rsidRPr="00FB73A5">
        <w:rPr>
          <w:b/>
          <w:color w:val="000000"/>
          <w:lang w:eastAsia="en-US"/>
        </w:rPr>
        <w:t>00,00 mensili</w:t>
      </w:r>
      <w:r w:rsidRPr="00FB73A5">
        <w:rPr>
          <w:b/>
          <w:color w:val="000000"/>
          <w:lang w:eastAsia="en-US"/>
        </w:rPr>
        <w:t>,</w:t>
      </w:r>
      <w:r w:rsidR="00E80B3D" w:rsidRPr="00FB73A5">
        <w:rPr>
          <w:b/>
          <w:color w:val="000000"/>
          <w:lang w:eastAsia="en-US"/>
        </w:rPr>
        <w:t xml:space="preserve"> </w:t>
      </w:r>
      <w:r w:rsidRPr="00FB73A5">
        <w:rPr>
          <w:b/>
          <w:color w:val="000000"/>
          <w:lang w:eastAsia="en-US"/>
        </w:rPr>
        <w:t>previa esibizione de</w:t>
      </w:r>
      <w:r w:rsidR="00AB6E00">
        <w:rPr>
          <w:b/>
          <w:color w:val="000000"/>
          <w:lang w:eastAsia="en-US"/>
        </w:rPr>
        <w:t>i</w:t>
      </w:r>
      <w:r w:rsidRPr="00FB73A5">
        <w:rPr>
          <w:b/>
          <w:color w:val="000000"/>
          <w:lang w:eastAsia="en-US"/>
        </w:rPr>
        <w:t xml:space="preserve"> relativ</w:t>
      </w:r>
      <w:r w:rsidR="00AB6E00">
        <w:rPr>
          <w:b/>
          <w:color w:val="000000"/>
          <w:lang w:eastAsia="en-US"/>
        </w:rPr>
        <w:t>i titoli.</w:t>
      </w:r>
      <w:r w:rsidR="001065BA" w:rsidRPr="00FB73A5">
        <w:rPr>
          <w:b/>
          <w:color w:val="000000"/>
          <w:lang w:eastAsia="en-US"/>
        </w:rPr>
        <w:t xml:space="preserve"> </w:t>
      </w:r>
    </w:p>
    <w:p w14:paraId="0B07DCC4" w14:textId="77777777" w:rsidR="00E80B3D" w:rsidRPr="00DB0E1D" w:rsidRDefault="00E80B3D" w:rsidP="00B2707C">
      <w:pPr>
        <w:spacing w:line="320" w:lineRule="atLeast"/>
        <w:ind w:firstLine="900"/>
        <w:jc w:val="both"/>
        <w:rPr>
          <w:b/>
          <w:highlight w:val="yellow"/>
        </w:rPr>
      </w:pPr>
    </w:p>
    <w:p w14:paraId="47ACF204" w14:textId="77777777" w:rsidR="00022069" w:rsidRDefault="00231159" w:rsidP="00231159">
      <w:pPr>
        <w:spacing w:line="320" w:lineRule="atLeast"/>
        <w:ind w:firstLine="900"/>
        <w:jc w:val="both"/>
      </w:pPr>
      <w:r w:rsidRPr="00725D84">
        <w:t xml:space="preserve">Le modalità di effettuazione dello </w:t>
      </w:r>
      <w:r w:rsidRPr="00725D84">
        <w:rPr>
          <w:i/>
        </w:rPr>
        <w:t>stage</w:t>
      </w:r>
      <w:r w:rsidRPr="00725D84">
        <w:t xml:space="preserve"> dovranno essere concordate con l’Amministrazione della Corte in modo tale da assicurar</w:t>
      </w:r>
      <w:r w:rsidR="00FE1BF4">
        <w:t>n</w:t>
      </w:r>
      <w:r w:rsidRPr="00725D84">
        <w:t xml:space="preserve">e </w:t>
      </w:r>
      <w:r w:rsidR="00362F23" w:rsidRPr="00725D84">
        <w:t>il</w:t>
      </w:r>
      <w:r w:rsidRPr="00725D84">
        <w:t xml:space="preserve"> proficuo svolgimento</w:t>
      </w:r>
      <w:r w:rsidR="00FE1BF4">
        <w:t>.</w:t>
      </w:r>
      <w:r w:rsidRPr="00725D84">
        <w:t xml:space="preserve"> </w:t>
      </w:r>
    </w:p>
    <w:p w14:paraId="50CD60BD" w14:textId="77777777" w:rsidR="00FE1BF4" w:rsidRPr="00725D84" w:rsidRDefault="00FE1BF4" w:rsidP="00231159">
      <w:pPr>
        <w:spacing w:line="320" w:lineRule="atLeast"/>
        <w:ind w:firstLine="900"/>
        <w:jc w:val="both"/>
      </w:pPr>
    </w:p>
    <w:p w14:paraId="720511F7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Sono consentite, per giustificati motivi, una o più interruzioni temporanee </w:t>
      </w:r>
      <w:r w:rsidR="00B3494D" w:rsidRPr="00725D84">
        <w:t xml:space="preserve">dello </w:t>
      </w:r>
      <w:r w:rsidR="004106AD" w:rsidRPr="00725D84">
        <w:rPr>
          <w:i/>
        </w:rPr>
        <w:t>stage</w:t>
      </w:r>
      <w:r w:rsidR="00FE1BF4">
        <w:t>,</w:t>
      </w:r>
      <w:r w:rsidRPr="00725D84">
        <w:t xml:space="preserve"> previo accordo tra il </w:t>
      </w:r>
      <w:r w:rsidR="00B3494D" w:rsidRPr="00725D84">
        <w:t xml:space="preserve">partecipante </w:t>
      </w:r>
      <w:r w:rsidRPr="00725D84">
        <w:t>e la Corte costituzionale con il consenso del tutore universitario, ferma restando la data di scadenza indicata nel progetto formativo individuale.</w:t>
      </w:r>
    </w:p>
    <w:p w14:paraId="478F32BB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Per gravi e giustificati motivi, la Corte costituzionale può interrompere anticipatamente il </w:t>
      </w:r>
      <w:r w:rsidR="00B3494D" w:rsidRPr="00725D84">
        <w:t xml:space="preserve">programma </w:t>
      </w:r>
      <w:r w:rsidRPr="00725D84">
        <w:t>dandone tempestiva comunicazione scritta al</w:t>
      </w:r>
      <w:r w:rsidR="00B3494D" w:rsidRPr="00725D84">
        <w:t xml:space="preserve"> partecipante</w:t>
      </w:r>
      <w:r w:rsidRPr="00725D84">
        <w:t xml:space="preserve"> e all’Università o all’Istituzione interessata. In particolare, può essere causa dell’interruzione </w:t>
      </w:r>
      <w:r w:rsidRPr="00725D84">
        <w:lastRenderedPageBreak/>
        <w:t xml:space="preserve">anticipata la mancata osservanza, da parte </w:t>
      </w:r>
      <w:r w:rsidR="00B3494D" w:rsidRPr="00725D84">
        <w:t>dell’interessato</w:t>
      </w:r>
      <w:r w:rsidRPr="00725D84">
        <w:t xml:space="preserve">, </w:t>
      </w:r>
      <w:r w:rsidR="00B3494D" w:rsidRPr="00725D84">
        <w:t xml:space="preserve">delle modalità di effettuazione dello </w:t>
      </w:r>
      <w:r w:rsidR="004106AD" w:rsidRPr="00725D84">
        <w:rPr>
          <w:i/>
        </w:rPr>
        <w:t>stage</w:t>
      </w:r>
      <w:r w:rsidR="00231159" w:rsidRPr="00725D84">
        <w:t>:</w:t>
      </w:r>
      <w:r w:rsidRPr="00725D84">
        <w:t xml:space="preserve"> in tale caso, non potrà essere rilasciato l’attestato </w:t>
      </w:r>
      <w:r w:rsidR="00B3494D" w:rsidRPr="00725D84">
        <w:t>finale</w:t>
      </w:r>
      <w:r w:rsidR="004106AD" w:rsidRPr="00725D84">
        <w:t>.</w:t>
      </w:r>
    </w:p>
    <w:p w14:paraId="5B9A0F77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405038C6" w14:textId="77777777" w:rsidR="00A27707" w:rsidRDefault="00A27707" w:rsidP="00B2707C">
      <w:pPr>
        <w:pStyle w:val="Rientrocorpodeltesto2"/>
        <w:spacing w:line="320" w:lineRule="atLeast"/>
      </w:pPr>
      <w:r w:rsidRPr="00725D84">
        <w:t>È consentita, inoltre, l’interruzione anticipata definitiva</w:t>
      </w:r>
      <w:r w:rsidR="00B3494D" w:rsidRPr="00725D84">
        <w:t xml:space="preserve"> dello </w:t>
      </w:r>
      <w:r w:rsidR="004106AD" w:rsidRPr="00725D84">
        <w:rPr>
          <w:i/>
        </w:rPr>
        <w:t>stage</w:t>
      </w:r>
      <w:r w:rsidRPr="00725D84">
        <w:t xml:space="preserve"> per giustificati motivi, d’iniziativa del </w:t>
      </w:r>
      <w:r w:rsidR="00B3494D" w:rsidRPr="00725D84">
        <w:t>partecipante</w:t>
      </w:r>
      <w:r w:rsidR="004106AD" w:rsidRPr="00725D84">
        <w:t>.</w:t>
      </w:r>
      <w:r w:rsidRPr="00725D84">
        <w:t xml:space="preserve"> </w:t>
      </w:r>
      <w:r w:rsidR="001065BA">
        <w:t>Dell’</w:t>
      </w:r>
      <w:r w:rsidRPr="00725D84">
        <w:t>interruzione anticipata sarà data, da parte della Corte costituzionale, tempestiva comunicazione scritta all’Università o all’Istituzione interessata.</w:t>
      </w:r>
    </w:p>
    <w:p w14:paraId="609ED706" w14:textId="77777777" w:rsidR="00022069" w:rsidRPr="00725D84" w:rsidRDefault="00022069" w:rsidP="00B2707C">
      <w:pPr>
        <w:pStyle w:val="Rientrocorpodeltesto2"/>
        <w:spacing w:line="320" w:lineRule="atLeast"/>
      </w:pPr>
    </w:p>
    <w:p w14:paraId="48ABEBE1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>Possono partecipare al programma i candidati in possesso dei seguenti requisiti:</w:t>
      </w:r>
    </w:p>
    <w:p w14:paraId="0684E365" w14:textId="77777777" w:rsidR="00A27707" w:rsidRPr="00725D84" w:rsidRDefault="00A27707" w:rsidP="00B2707C">
      <w:pPr>
        <w:spacing w:line="120" w:lineRule="atLeast"/>
        <w:ind w:firstLine="902"/>
        <w:jc w:val="both"/>
      </w:pPr>
    </w:p>
    <w:p w14:paraId="33144633" w14:textId="1C11AAF8" w:rsidR="00362F23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conseguimento del diploma di laurea in giurisprudenza</w:t>
      </w:r>
      <w:r w:rsidR="00362F23" w:rsidRPr="00725D84">
        <w:t>,</w:t>
      </w:r>
      <w:r w:rsidR="0049533B">
        <w:t xml:space="preserve"> o equivalente,</w:t>
      </w:r>
      <w:r w:rsidRPr="00725D84">
        <w:t xml:space="preserve"> con votazione minima </w:t>
      </w:r>
      <w:r w:rsidR="00362F23" w:rsidRPr="00725D84">
        <w:t>di 105/110;</w:t>
      </w:r>
    </w:p>
    <w:p w14:paraId="2BD5E852" w14:textId="77777777" w:rsidR="00362F23" w:rsidRPr="00725D84" w:rsidRDefault="00362F23" w:rsidP="00362F23">
      <w:pPr>
        <w:spacing w:line="320" w:lineRule="atLeast"/>
        <w:ind w:left="900"/>
        <w:jc w:val="both"/>
      </w:pPr>
    </w:p>
    <w:p w14:paraId="483E6ACE" w14:textId="77777777" w:rsidR="00A27707" w:rsidRPr="00725D84" w:rsidRDefault="00A27707" w:rsidP="00B2707C">
      <w:pPr>
        <w:numPr>
          <w:ilvl w:val="0"/>
          <w:numId w:val="1"/>
        </w:numPr>
        <w:tabs>
          <w:tab w:val="clear" w:pos="1350"/>
        </w:tabs>
        <w:spacing w:line="320" w:lineRule="atLeast"/>
        <w:ind w:left="900" w:hanging="360"/>
        <w:jc w:val="both"/>
      </w:pPr>
      <w:r w:rsidRPr="00725D84">
        <w:t>adeguata conoscenza di lingue straniere nell’ambit</w:t>
      </w:r>
      <w:r w:rsidR="00362F23" w:rsidRPr="00725D84">
        <w:t>o delle principali aree europee;</w:t>
      </w:r>
    </w:p>
    <w:p w14:paraId="1D943296" w14:textId="77777777" w:rsidR="00A27707" w:rsidRPr="00725D84" w:rsidRDefault="00A27707" w:rsidP="00B2707C">
      <w:pPr>
        <w:spacing w:line="120" w:lineRule="atLeast"/>
        <w:ind w:left="357"/>
        <w:jc w:val="both"/>
      </w:pPr>
    </w:p>
    <w:p w14:paraId="59655E7C" w14:textId="33EDB1C6" w:rsidR="00A27707" w:rsidRPr="0049533B" w:rsidRDefault="008C1028" w:rsidP="008C1028">
      <w:pPr>
        <w:numPr>
          <w:ilvl w:val="0"/>
          <w:numId w:val="1"/>
        </w:numPr>
        <w:tabs>
          <w:tab w:val="clear" w:pos="1350"/>
        </w:tabs>
        <w:spacing w:line="320" w:lineRule="atLeast"/>
        <w:ind w:left="851" w:hanging="311"/>
        <w:jc w:val="both"/>
      </w:pPr>
      <w:r w:rsidRPr="008C1028">
        <w:t xml:space="preserve">attuale iscrizione ad un dottorato di ricerca, ad una scuola di specializzazione, ad un master, ovvero l’essere beneficiario di una borsa di studio </w:t>
      </w:r>
      <w:bookmarkStart w:id="0" w:name="_GoBack"/>
      <w:r w:rsidR="00493963" w:rsidRPr="008740E7">
        <w:t>universitaria</w:t>
      </w:r>
      <w:r w:rsidR="000B4DB3" w:rsidRPr="0049533B">
        <w:t xml:space="preserve"> </w:t>
      </w:r>
      <w:bookmarkEnd w:id="0"/>
      <w:r w:rsidR="000B4DB3" w:rsidRPr="0049533B">
        <w:t>o di un assegno di ricerca</w:t>
      </w:r>
      <w:r w:rsidRPr="0049533B">
        <w:t>;</w:t>
      </w:r>
    </w:p>
    <w:p w14:paraId="20E6AB84" w14:textId="77777777" w:rsidR="00A27707" w:rsidRPr="00725D84" w:rsidRDefault="00A27707" w:rsidP="00B2707C">
      <w:pPr>
        <w:spacing w:line="240" w:lineRule="atLeast"/>
        <w:ind w:left="357"/>
        <w:jc w:val="both"/>
      </w:pPr>
    </w:p>
    <w:p w14:paraId="4C4EB314" w14:textId="77777777" w:rsidR="00A27707" w:rsidRPr="00725D84" w:rsidRDefault="002254BD" w:rsidP="00B2707C">
      <w:pPr>
        <w:numPr>
          <w:ilvl w:val="0"/>
          <w:numId w:val="1"/>
        </w:numPr>
        <w:tabs>
          <w:tab w:val="clear" w:pos="1350"/>
          <w:tab w:val="num" w:pos="900"/>
        </w:tabs>
        <w:spacing w:line="320" w:lineRule="atLeast"/>
        <w:ind w:left="540" w:firstLine="0"/>
        <w:jc w:val="both"/>
      </w:pPr>
      <w:r w:rsidRPr="00725D84">
        <w:t>E</w:t>
      </w:r>
      <w:r w:rsidR="00251609" w:rsidRPr="00725D84">
        <w:t>tà</w:t>
      </w:r>
      <w:r w:rsidR="00C027A1" w:rsidRPr="00725D84">
        <w:t xml:space="preserve"> massima 30 anni</w:t>
      </w:r>
      <w:r w:rsidR="00A27707" w:rsidRPr="00725D84">
        <w:t>.</w:t>
      </w:r>
    </w:p>
    <w:p w14:paraId="0238F517" w14:textId="77777777" w:rsidR="00A27707" w:rsidRPr="00725D84" w:rsidRDefault="00A27707" w:rsidP="00B2707C">
      <w:pPr>
        <w:tabs>
          <w:tab w:val="num" w:pos="900"/>
        </w:tabs>
        <w:spacing w:line="240" w:lineRule="atLeast"/>
        <w:ind w:left="539"/>
        <w:jc w:val="both"/>
      </w:pPr>
    </w:p>
    <w:p w14:paraId="5E1F1945" w14:textId="5E6B2D20" w:rsidR="00A27707" w:rsidRDefault="00493963" w:rsidP="004058AE">
      <w:pPr>
        <w:spacing w:line="320" w:lineRule="atLeast"/>
        <w:ind w:firstLine="540"/>
        <w:jc w:val="both"/>
      </w:pPr>
      <w:r w:rsidRPr="00976950">
        <w:t>Le</w:t>
      </w:r>
      <w:r w:rsidR="008647EC" w:rsidRPr="00976950">
        <w:t xml:space="preserve"> ulteriori</w:t>
      </w:r>
      <w:r w:rsidRPr="00976950">
        <w:t xml:space="preserve"> esper</w:t>
      </w:r>
      <w:r w:rsidR="00636C6C" w:rsidRPr="00976950">
        <w:t>ienze professionali e di studio</w:t>
      </w:r>
      <w:r w:rsidR="00723FF7" w:rsidRPr="00976950">
        <w:t xml:space="preserve"> sono valutabili </w:t>
      </w:r>
      <w:r w:rsidRPr="00976950">
        <w:t>solo se effettuate dopo il conseguimento della laurea e positivamente concluse alla data di scadenza</w:t>
      </w:r>
      <w:r w:rsidR="00BD2927" w:rsidRPr="00976950">
        <w:t xml:space="preserve"> del termine</w:t>
      </w:r>
      <w:r w:rsidRPr="00976950">
        <w:t xml:space="preserve"> per la presentazione delle domande di partecipazione.</w:t>
      </w:r>
    </w:p>
    <w:p w14:paraId="711C8E23" w14:textId="60EA8911" w:rsidR="008647EC" w:rsidRPr="00725D84" w:rsidRDefault="008647EC" w:rsidP="004058AE">
      <w:pPr>
        <w:spacing w:line="320" w:lineRule="atLeast"/>
        <w:ind w:firstLine="540"/>
        <w:jc w:val="both"/>
      </w:pPr>
      <w:r w:rsidRPr="00725D84">
        <w:t>In ogni caso, i candidati dovranno indicare nella domanda i titoli professionali e scientifici posseduti, con particolare riguardo a quelli concernenti le tematiche proprie del diritto costituzionale e della giustizia costituzionale.</w:t>
      </w:r>
    </w:p>
    <w:p w14:paraId="6A194275" w14:textId="77777777" w:rsidR="00362F23" w:rsidRPr="00725D84" w:rsidRDefault="00362F23" w:rsidP="002254BD">
      <w:pPr>
        <w:spacing w:line="320" w:lineRule="atLeast"/>
        <w:ind w:firstLine="540"/>
        <w:jc w:val="both"/>
      </w:pPr>
    </w:p>
    <w:p w14:paraId="661783E7" w14:textId="77777777" w:rsidR="00362F23" w:rsidRPr="00725D84" w:rsidRDefault="00362F23" w:rsidP="00362F23">
      <w:pPr>
        <w:pStyle w:val="Rientrocorpodeltesto"/>
        <w:spacing w:line="320" w:lineRule="atLeast"/>
        <w:ind w:left="0" w:firstLine="540"/>
      </w:pPr>
      <w:r w:rsidRPr="00725D84">
        <w:t>L’ammissione al programma è estesa agli studiosi che hanno un rapporto di studio con l’Istituto Universitario Europeo.</w:t>
      </w:r>
    </w:p>
    <w:p w14:paraId="1EB43462" w14:textId="41E1EC1F" w:rsidR="00022069" w:rsidRPr="00725D84" w:rsidRDefault="00022069" w:rsidP="00454973">
      <w:pPr>
        <w:spacing w:line="320" w:lineRule="atLeast"/>
        <w:jc w:val="both"/>
      </w:pPr>
    </w:p>
    <w:p w14:paraId="024A4D60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 xml:space="preserve">Non possono partecipare al programma coloro che hanno già svolto </w:t>
      </w:r>
      <w:r w:rsidR="002245DE" w:rsidRPr="00725D84">
        <w:t xml:space="preserve">uno </w:t>
      </w:r>
      <w:r w:rsidR="004106AD" w:rsidRPr="00725D84">
        <w:rPr>
          <w:i/>
        </w:rPr>
        <w:t>stage</w:t>
      </w:r>
      <w:r w:rsidR="002245DE" w:rsidRPr="00725D84">
        <w:t xml:space="preserve"> </w:t>
      </w:r>
      <w:r w:rsidRPr="00725D84">
        <w:t>presso la Corte costituzionale.</w:t>
      </w:r>
    </w:p>
    <w:p w14:paraId="77871112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13A6DE66" w14:textId="77777777" w:rsidR="00442853" w:rsidRPr="00725D84" w:rsidRDefault="00362F23" w:rsidP="00B2707C">
      <w:pPr>
        <w:spacing w:line="320" w:lineRule="atLeast"/>
        <w:ind w:firstLine="900"/>
        <w:jc w:val="both"/>
      </w:pPr>
      <w:r w:rsidRPr="00725D84">
        <w:t xml:space="preserve">L’informazione </w:t>
      </w:r>
      <w:r w:rsidR="00442853" w:rsidRPr="00725D84">
        <w:t>ai possibili candidati sul</w:t>
      </w:r>
      <w:r w:rsidRPr="00725D84">
        <w:t xml:space="preserve"> presente programma formativo è</w:t>
      </w:r>
      <w:r w:rsidR="002254BD" w:rsidRPr="00725D84">
        <w:t xml:space="preserve"> rimess</w:t>
      </w:r>
      <w:r w:rsidR="00BE66EC">
        <w:t>a</w:t>
      </w:r>
      <w:r w:rsidR="002254BD" w:rsidRPr="00725D84">
        <w:t xml:space="preserve"> all’iniziativa dell</w:t>
      </w:r>
      <w:r w:rsidR="00A27707" w:rsidRPr="00725D84">
        <w:t xml:space="preserve">’Università o </w:t>
      </w:r>
      <w:r w:rsidR="00031284" w:rsidRPr="00725D84">
        <w:t>dell</w:t>
      </w:r>
      <w:r w:rsidR="00A27707" w:rsidRPr="00725D84">
        <w:t>’Istituzione interessata</w:t>
      </w:r>
      <w:r w:rsidR="00442853" w:rsidRPr="00725D84">
        <w:t>.</w:t>
      </w:r>
    </w:p>
    <w:p w14:paraId="03AEA708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 </w:t>
      </w:r>
    </w:p>
    <w:p w14:paraId="686AAD74" w14:textId="45499067" w:rsidR="00D469A5" w:rsidRPr="00725D84" w:rsidRDefault="00BD4880" w:rsidP="00D469A5">
      <w:pPr>
        <w:spacing w:line="320" w:lineRule="atLeast"/>
        <w:ind w:firstLine="900"/>
        <w:jc w:val="both"/>
      </w:pPr>
      <w:r w:rsidRPr="00BD4880">
        <w:lastRenderedPageBreak/>
        <w:t>I candidati in possesso dei requisiti richiesti dal bando dovranno presentare</w:t>
      </w:r>
      <w:r w:rsidR="003E4DC5">
        <w:t>,</w:t>
      </w:r>
      <w:r w:rsidRPr="00BD4880">
        <w:t xml:space="preserve"> attrav</w:t>
      </w:r>
      <w:r w:rsidR="008C1028">
        <w:t xml:space="preserve">erso l’ufficio competente </w:t>
      </w:r>
      <w:r w:rsidR="008C1028" w:rsidRPr="003E4DC5">
        <w:t>dell’</w:t>
      </w:r>
      <w:r w:rsidRPr="003E4DC5">
        <w:t>Università</w:t>
      </w:r>
      <w:r w:rsidR="00A04305" w:rsidRPr="003E4DC5">
        <w:t xml:space="preserve"> presso la quale sono iscritti al percorso formativo </w:t>
      </w:r>
      <w:r w:rsidR="00A04305" w:rsidRPr="003E4DC5">
        <w:rPr>
          <w:i/>
        </w:rPr>
        <w:t xml:space="preserve">post </w:t>
      </w:r>
      <w:proofErr w:type="spellStart"/>
      <w:r w:rsidR="00A04305" w:rsidRPr="003E4DC5">
        <w:rPr>
          <w:i/>
        </w:rPr>
        <w:t>lauream</w:t>
      </w:r>
      <w:proofErr w:type="spellEnd"/>
      <w:r w:rsidR="00A04305" w:rsidRPr="003E4DC5">
        <w:t>,</w:t>
      </w:r>
      <w:r w:rsidR="004212DC" w:rsidRPr="003E4DC5">
        <w:t xml:space="preserve"> la loro candidatura</w:t>
      </w:r>
      <w:r w:rsidRPr="003E4DC5">
        <w:t xml:space="preserve"> completa di</w:t>
      </w:r>
      <w:r w:rsidR="00A27707" w:rsidRPr="00725D84">
        <w:t>:</w:t>
      </w:r>
    </w:p>
    <w:p w14:paraId="6BE96318" w14:textId="77777777" w:rsidR="00442853" w:rsidRPr="00725D84" w:rsidRDefault="00442853" w:rsidP="00B2707C">
      <w:pPr>
        <w:spacing w:line="320" w:lineRule="atLeast"/>
        <w:ind w:firstLine="900"/>
        <w:jc w:val="both"/>
      </w:pPr>
    </w:p>
    <w:p w14:paraId="73D2F415" w14:textId="16B3D57E" w:rsidR="00D469A5" w:rsidRDefault="00D469A5" w:rsidP="008C1028">
      <w:pPr>
        <w:numPr>
          <w:ilvl w:val="0"/>
          <w:numId w:val="4"/>
        </w:numPr>
        <w:spacing w:line="320" w:lineRule="atLeast"/>
        <w:jc w:val="both"/>
      </w:pPr>
      <w:r w:rsidRPr="00725D84">
        <w:t>modulo di domanda debitamente compilato e sottoscritto</w:t>
      </w:r>
      <w:r>
        <w:t>;</w:t>
      </w:r>
    </w:p>
    <w:p w14:paraId="46D83F54" w14:textId="360E08FF" w:rsidR="00D469A5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>
        <w:rPr>
          <w:i/>
        </w:rPr>
        <w:t>c</w:t>
      </w:r>
      <w:r w:rsidRPr="00137309">
        <w:rPr>
          <w:i/>
        </w:rPr>
        <w:t>urriculum vitae</w:t>
      </w:r>
      <w:r w:rsidRPr="000B244D">
        <w:t>;</w:t>
      </w:r>
    </w:p>
    <w:p w14:paraId="710246C4" w14:textId="017B8AC0" w:rsidR="00D469A5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>
        <w:t>c</w:t>
      </w:r>
      <w:r w:rsidRPr="000B244D">
        <w:t>ertificati, o dichiarazioni sostitutive dei medesimi, dei corsi di studi con la votazione degli esami sostenu</w:t>
      </w:r>
      <w:r>
        <w:t xml:space="preserve">ti e con la votazione finale </w:t>
      </w:r>
      <w:r w:rsidRPr="000B244D">
        <w:t>conseguita;</w:t>
      </w:r>
    </w:p>
    <w:p w14:paraId="7F61B174" w14:textId="77777777" w:rsidR="00D469A5" w:rsidRPr="00976950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 w:rsidRPr="000B244D">
        <w:t xml:space="preserve">certificati, o dichiarazioni sostitutive dei medesimi, attestanti i titoli professionali e scientifici posseduti, con particolare riguardo a quelli concernenti le tematiche proprie </w:t>
      </w:r>
      <w:r w:rsidRPr="00976950">
        <w:t>del diritto costituzionale e della giustizia costituzionale;</w:t>
      </w:r>
    </w:p>
    <w:p w14:paraId="31B9C37F" w14:textId="44527F7D" w:rsidR="00D469A5" w:rsidRPr="00976950" w:rsidRDefault="00D469A5" w:rsidP="00D469A5">
      <w:pPr>
        <w:pStyle w:val="Paragrafoelenco"/>
        <w:numPr>
          <w:ilvl w:val="0"/>
          <w:numId w:val="4"/>
        </w:numPr>
        <w:ind w:right="-143"/>
        <w:jc w:val="both"/>
      </w:pPr>
      <w:r w:rsidRPr="00976950">
        <w:t>copia dei certificati attestanti le conoscenze linguistiche.</w:t>
      </w:r>
    </w:p>
    <w:p w14:paraId="157750AB" w14:textId="77777777" w:rsidR="00707FD0" w:rsidRPr="00976950" w:rsidRDefault="00707FD0" w:rsidP="00707FD0">
      <w:pPr>
        <w:pStyle w:val="Rientrocorpodeltesto2"/>
        <w:spacing w:line="320" w:lineRule="atLeast"/>
        <w:ind w:firstLine="0"/>
      </w:pPr>
    </w:p>
    <w:p w14:paraId="1D5E6BFE" w14:textId="6653F9CA" w:rsidR="00707FD0" w:rsidRPr="00976950" w:rsidRDefault="00A27707" w:rsidP="00442E7D">
      <w:pPr>
        <w:pStyle w:val="Rientrocorpodeltesto2"/>
        <w:spacing w:line="320" w:lineRule="atLeast"/>
        <w:ind w:firstLine="708"/>
      </w:pPr>
      <w:r w:rsidRPr="00976950">
        <w:t>Una volta recepite le candidature</w:t>
      </w:r>
      <w:r w:rsidR="00707FD0" w:rsidRPr="00976950">
        <w:t>,</w:t>
      </w:r>
      <w:r w:rsidRPr="00976950">
        <w:t xml:space="preserve"> </w:t>
      </w:r>
      <w:r w:rsidR="00707FD0" w:rsidRPr="00976950">
        <w:t xml:space="preserve">ciascuna </w:t>
      </w:r>
      <w:r w:rsidRPr="00976950">
        <w:t>Università o Istituzion</w:t>
      </w:r>
      <w:r w:rsidR="00707FD0" w:rsidRPr="00976950">
        <w:t>e</w:t>
      </w:r>
      <w:r w:rsidRPr="00976950">
        <w:t xml:space="preserve"> proced</w:t>
      </w:r>
      <w:r w:rsidR="00707FD0" w:rsidRPr="00976950">
        <w:t>e</w:t>
      </w:r>
      <w:r w:rsidRPr="00976950">
        <w:t xml:space="preserve"> ad una prima preselezione</w:t>
      </w:r>
      <w:r w:rsidR="00707FD0" w:rsidRPr="00976950">
        <w:t xml:space="preserve"> </w:t>
      </w:r>
      <w:r w:rsidR="004578E9" w:rsidRPr="00976950">
        <w:t>–</w:t>
      </w:r>
      <w:r w:rsidRPr="00976950">
        <w:t xml:space="preserve"> </w:t>
      </w:r>
      <w:r w:rsidR="00707FD0" w:rsidRPr="00976950">
        <w:t xml:space="preserve">sulla base dei requisiti richiesti dal presente bando </w:t>
      </w:r>
      <w:r w:rsidR="004578E9" w:rsidRPr="00976950">
        <w:t>–</w:t>
      </w:r>
      <w:r w:rsidR="00707FD0" w:rsidRPr="00976950">
        <w:t xml:space="preserve"> di non più di </w:t>
      </w:r>
      <w:r w:rsidR="00BD4880" w:rsidRPr="00976950">
        <w:t>cinque</w:t>
      </w:r>
      <w:r w:rsidR="00707FD0" w:rsidRPr="00976950">
        <w:t xml:space="preserve"> candidati </w:t>
      </w:r>
      <w:r w:rsidRPr="00976950">
        <w:t>da trasmettere all’Amministrazione della Corte costituzionale.</w:t>
      </w:r>
      <w:r w:rsidR="00442E7D" w:rsidRPr="00976950">
        <w:t xml:space="preserve"> La mancata osservanza di tale prescrizione comporta l'esclusione di tutti gli studiosi preselezionati dall'istituto che ne è responsabile.</w:t>
      </w:r>
    </w:p>
    <w:p w14:paraId="1F6E08C2" w14:textId="6884F2E3" w:rsidR="00442E7D" w:rsidRDefault="00442E7D" w:rsidP="00607A34">
      <w:pPr>
        <w:pStyle w:val="Rientrocorpodeltesto2"/>
        <w:spacing w:line="320" w:lineRule="atLeast"/>
        <w:ind w:firstLine="708"/>
      </w:pPr>
      <w:r w:rsidRPr="00976950">
        <w:t>Tutta la documentazione relativa a ciascun candidato, da trasmettere</w:t>
      </w:r>
      <w:r w:rsidR="003E4DC5" w:rsidRPr="00976950">
        <w:t>, a cura dell’Università,</w:t>
      </w:r>
      <w:r w:rsidRPr="00976950">
        <w:t xml:space="preserve"> all’Amministrazione della Corte costituzionale, dovrà essere </w:t>
      </w:r>
      <w:r w:rsidR="004212DC" w:rsidRPr="00976950">
        <w:t>contenuta</w:t>
      </w:r>
      <w:r w:rsidRPr="00976950">
        <w:t xml:space="preserve"> in un unico </w:t>
      </w:r>
      <w:r w:rsidRPr="00976950">
        <w:rPr>
          <w:i/>
        </w:rPr>
        <w:t>file</w:t>
      </w:r>
      <w:r w:rsidRPr="00976950">
        <w:t xml:space="preserve"> </w:t>
      </w:r>
      <w:r w:rsidR="003E4DC5" w:rsidRPr="00976950">
        <w:t>in formato</w:t>
      </w:r>
      <w:r w:rsidRPr="00976950">
        <w:t xml:space="preserve"> </w:t>
      </w:r>
      <w:r w:rsidRPr="00976950">
        <w:rPr>
          <w:i/>
        </w:rPr>
        <w:t>.</w:t>
      </w:r>
      <w:proofErr w:type="gramStart"/>
      <w:r w:rsidRPr="00976950">
        <w:rPr>
          <w:i/>
        </w:rPr>
        <w:t>pdf</w:t>
      </w:r>
      <w:r w:rsidRPr="00976950">
        <w:t xml:space="preserve"> </w:t>
      </w:r>
      <w:r w:rsidR="004212DC" w:rsidRPr="00976950">
        <w:t xml:space="preserve"> </w:t>
      </w:r>
      <w:r w:rsidRPr="00976950">
        <w:t>(</w:t>
      </w:r>
      <w:proofErr w:type="gramEnd"/>
      <w:r w:rsidRPr="00976950">
        <w:t>un file per ciascun candidato</w:t>
      </w:r>
      <w:r w:rsidR="00607A34" w:rsidRPr="00976950">
        <w:t>)</w:t>
      </w:r>
      <w:r w:rsidR="0013352B" w:rsidRPr="00976950">
        <w:t>,</w:t>
      </w:r>
      <w:r w:rsidR="0049533B" w:rsidRPr="00976950">
        <w:t xml:space="preserve"> oltre al </w:t>
      </w:r>
      <w:r w:rsidR="004578E9" w:rsidRPr="00976950">
        <w:t>modulo di domanda</w:t>
      </w:r>
      <w:r w:rsidR="0013352B" w:rsidRPr="00976950">
        <w:t xml:space="preserve"> </w:t>
      </w:r>
      <w:r w:rsidR="00607A34" w:rsidRPr="00976950">
        <w:t>compilato da ciascun candidato</w:t>
      </w:r>
      <w:r w:rsidR="0013352B" w:rsidRPr="00976950">
        <w:t>,</w:t>
      </w:r>
      <w:r w:rsidR="006170F0" w:rsidRPr="00976950">
        <w:t xml:space="preserve"> </w:t>
      </w:r>
      <w:r w:rsidR="001A61F8" w:rsidRPr="00976950">
        <w:t>trasmesso</w:t>
      </w:r>
      <w:r w:rsidR="0013352B" w:rsidRPr="00976950">
        <w:t xml:space="preserve"> contestualmente</w:t>
      </w:r>
      <w:r w:rsidR="007C3977">
        <w:t xml:space="preserve"> in aggiunta</w:t>
      </w:r>
      <w:r w:rsidR="0013352B" w:rsidRPr="00976950">
        <w:t xml:space="preserve"> a</w:t>
      </w:r>
      <w:r w:rsidR="004578E9" w:rsidRPr="00976950">
        <w:rPr>
          <w:u w:val="single"/>
        </w:rPr>
        <w:t xml:space="preserve">nche in formato </w:t>
      </w:r>
      <w:r w:rsidR="004578E9" w:rsidRPr="00976950">
        <w:rPr>
          <w:i/>
          <w:u w:val="single"/>
        </w:rPr>
        <w:t>.doc</w:t>
      </w:r>
      <w:r w:rsidRPr="00976950">
        <w:t>.</w:t>
      </w:r>
    </w:p>
    <w:p w14:paraId="5E7CDEEF" w14:textId="77777777" w:rsidR="00607A34" w:rsidRPr="00725D84" w:rsidRDefault="00607A34" w:rsidP="00607A34">
      <w:pPr>
        <w:pStyle w:val="Rientrocorpodeltesto2"/>
        <w:spacing w:line="320" w:lineRule="atLeast"/>
        <w:ind w:firstLine="708"/>
      </w:pPr>
    </w:p>
    <w:p w14:paraId="5B52CC4C" w14:textId="77777777" w:rsidR="00A27707" w:rsidRDefault="00A27707" w:rsidP="00B2707C">
      <w:pPr>
        <w:spacing w:line="320" w:lineRule="atLeast"/>
        <w:ind w:firstLine="900"/>
        <w:jc w:val="both"/>
      </w:pPr>
      <w:r w:rsidRPr="00725D84">
        <w:t>La Corte costituzionale procederà,</w:t>
      </w:r>
      <w:r w:rsidR="00707FD0" w:rsidRPr="00725D84">
        <w:t xml:space="preserve"> successivamente, </w:t>
      </w:r>
      <w:r w:rsidRPr="00725D84">
        <w:t xml:space="preserve">alla </w:t>
      </w:r>
      <w:r w:rsidR="00442853" w:rsidRPr="00725D84">
        <w:t xml:space="preserve">valutazione dei titoli dei </w:t>
      </w:r>
      <w:r w:rsidR="00CD2706" w:rsidRPr="00725D84">
        <w:t xml:space="preserve">candidati </w:t>
      </w:r>
      <w:r w:rsidR="00442853" w:rsidRPr="00725D84">
        <w:t xml:space="preserve">che hanno superato la preselezione al fine dell’approvazione della graduatoria finale. </w:t>
      </w:r>
    </w:p>
    <w:p w14:paraId="127466F0" w14:textId="77777777" w:rsidR="00022069" w:rsidRPr="00725D84" w:rsidRDefault="00022069" w:rsidP="00B2707C">
      <w:pPr>
        <w:spacing w:line="320" w:lineRule="atLeast"/>
        <w:ind w:firstLine="900"/>
        <w:jc w:val="both"/>
      </w:pPr>
    </w:p>
    <w:p w14:paraId="173B60E5" w14:textId="3C4E92A6" w:rsidR="007C3977" w:rsidRPr="009029F3" w:rsidRDefault="00442853" w:rsidP="009029F3">
      <w:pPr>
        <w:spacing w:after="200"/>
        <w:ind w:firstLine="708"/>
        <w:jc w:val="both"/>
      </w:pPr>
      <w:r w:rsidRPr="00725D84">
        <w:t xml:space="preserve">I nominativi dei </w:t>
      </w:r>
      <w:r w:rsidR="005C3146">
        <w:t>sei</w:t>
      </w:r>
      <w:r w:rsidRPr="00725D84">
        <w:t xml:space="preserve"> candidati utilmente collocatisi in graduatoria verranno comunicati alle Università o istituti di appartenenza in modo da dar corso agli adempimenti connessi all’attivazione dello </w:t>
      </w:r>
      <w:r w:rsidRPr="00725D84">
        <w:rPr>
          <w:i/>
        </w:rPr>
        <w:t>stage</w:t>
      </w:r>
      <w:r w:rsidRPr="00725D84">
        <w:t xml:space="preserve"> (stipula della convenzione e sottoscrizione del progetto formativo).</w:t>
      </w:r>
    </w:p>
    <w:p w14:paraId="3E88237D" w14:textId="755379E3" w:rsidR="00442853" w:rsidRPr="00725D84" w:rsidRDefault="00442853" w:rsidP="00442853">
      <w:pPr>
        <w:spacing w:after="200"/>
        <w:ind w:firstLine="708"/>
        <w:jc w:val="both"/>
      </w:pPr>
      <w:r w:rsidRPr="00725D84">
        <w:t>Nell’ipotesi di sopravven</w:t>
      </w:r>
      <w:r w:rsidR="00725D84" w:rsidRPr="00725D84">
        <w:t>u</w:t>
      </w:r>
      <w:r w:rsidRPr="00725D84">
        <w:t xml:space="preserve">ta mancanza di interesse da parte </w:t>
      </w:r>
      <w:r w:rsidR="00D22D6D">
        <w:t>di uno o</w:t>
      </w:r>
      <w:r w:rsidR="00725D84" w:rsidRPr="00725D84">
        <w:t xml:space="preserve"> più </w:t>
      </w:r>
      <w:r w:rsidRPr="00725D84">
        <w:t xml:space="preserve">dei candidati </w:t>
      </w:r>
      <w:r w:rsidR="00725D84" w:rsidRPr="00725D84">
        <w:t xml:space="preserve">suddetti, </w:t>
      </w:r>
      <w:r w:rsidRPr="00725D84">
        <w:t xml:space="preserve">si procederà con lo scorrimento della graduatoria.  </w:t>
      </w:r>
    </w:p>
    <w:p w14:paraId="07C63759" w14:textId="77777777" w:rsidR="00A27707" w:rsidRPr="00725D84" w:rsidRDefault="00A27707" w:rsidP="00B2707C">
      <w:pPr>
        <w:spacing w:line="320" w:lineRule="atLeast"/>
        <w:ind w:firstLine="900"/>
        <w:jc w:val="both"/>
      </w:pPr>
      <w:r w:rsidRPr="00725D84">
        <w:t xml:space="preserve">Prima dell’inizio </w:t>
      </w:r>
      <w:r w:rsidR="002245DE" w:rsidRPr="00725D84">
        <w:t xml:space="preserve">dello </w:t>
      </w:r>
      <w:r w:rsidR="004106AD" w:rsidRPr="00725D84">
        <w:rPr>
          <w:i/>
        </w:rPr>
        <w:t>stage</w:t>
      </w:r>
      <w:r w:rsidR="00022069">
        <w:t>:</w:t>
      </w:r>
    </w:p>
    <w:p w14:paraId="5A460901" w14:textId="77777777" w:rsidR="00B2707C" w:rsidRPr="00725D84" w:rsidRDefault="00B2707C" w:rsidP="00B2707C">
      <w:pPr>
        <w:spacing w:line="240" w:lineRule="atLeast"/>
        <w:ind w:firstLine="900"/>
        <w:jc w:val="both"/>
      </w:pPr>
    </w:p>
    <w:p w14:paraId="4BD443A1" w14:textId="77777777" w:rsidR="00A27707" w:rsidRPr="00725D84" w:rsidRDefault="00226A0F" w:rsidP="00B2707C">
      <w:pPr>
        <w:numPr>
          <w:ilvl w:val="0"/>
          <w:numId w:val="2"/>
        </w:numPr>
        <w:tabs>
          <w:tab w:val="clear" w:pos="900"/>
          <w:tab w:val="num" w:pos="720"/>
          <w:tab w:val="left" w:pos="1080"/>
        </w:tabs>
        <w:spacing w:line="240" w:lineRule="atLeast"/>
        <w:ind w:hanging="180"/>
        <w:jc w:val="both"/>
        <w:rPr>
          <w:b/>
        </w:rPr>
      </w:pPr>
      <w:r>
        <w:rPr>
          <w:b/>
        </w:rPr>
        <w:t xml:space="preserve"> </w:t>
      </w:r>
      <w:r w:rsidR="00A27707" w:rsidRPr="00725D84">
        <w:rPr>
          <w:b/>
        </w:rPr>
        <w:t>L’Università o l’Istituzione procederà a:</w:t>
      </w:r>
    </w:p>
    <w:p w14:paraId="29335048" w14:textId="77777777" w:rsidR="00A27707" w:rsidRPr="00725D84" w:rsidRDefault="00A27707" w:rsidP="00B2707C">
      <w:pPr>
        <w:tabs>
          <w:tab w:val="left" w:pos="1080"/>
        </w:tabs>
        <w:spacing w:line="240" w:lineRule="atLeast"/>
        <w:ind w:left="720"/>
        <w:jc w:val="both"/>
      </w:pPr>
    </w:p>
    <w:p w14:paraId="309B9700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>stipulare una convenzione con l’Amministrazione della Corte costituzionale;</w:t>
      </w:r>
    </w:p>
    <w:p w14:paraId="5BFCA15B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num" w:pos="720"/>
          <w:tab w:val="left" w:pos="1080"/>
        </w:tabs>
        <w:spacing w:line="240" w:lineRule="atLeast"/>
        <w:ind w:left="720" w:firstLine="0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 xml:space="preserve"> amministrativo;</w:t>
      </w:r>
    </w:p>
    <w:p w14:paraId="05C70F68" w14:textId="77777777" w:rsidR="00A27707" w:rsidRPr="00725D84" w:rsidRDefault="00A27707" w:rsidP="00B2707C">
      <w:pPr>
        <w:numPr>
          <w:ilvl w:val="1"/>
          <w:numId w:val="2"/>
        </w:numPr>
        <w:tabs>
          <w:tab w:val="clear" w:pos="1070"/>
          <w:tab w:val="left" w:pos="1080"/>
        </w:tabs>
        <w:spacing w:line="240" w:lineRule="atLeast"/>
        <w:ind w:left="1080"/>
        <w:jc w:val="both"/>
      </w:pPr>
      <w:r w:rsidRPr="00725D84">
        <w:t xml:space="preserve">redigere un progetto formativo per ciascun candidato risultato vincitore (attivando le polizze assicurative INAIL </w:t>
      </w:r>
      <w:r w:rsidR="002A3492" w:rsidRPr="00725D84">
        <w:t>e per la responsabilità civile).</w:t>
      </w:r>
    </w:p>
    <w:p w14:paraId="40A6B91C" w14:textId="77777777" w:rsidR="00A27707" w:rsidRPr="00725D84" w:rsidRDefault="00A27707" w:rsidP="00B2707C">
      <w:pPr>
        <w:tabs>
          <w:tab w:val="num" w:pos="720"/>
        </w:tabs>
        <w:spacing w:line="240" w:lineRule="atLeast"/>
        <w:ind w:left="1264" w:hanging="180"/>
        <w:jc w:val="both"/>
      </w:pPr>
    </w:p>
    <w:p w14:paraId="57184714" w14:textId="77777777" w:rsidR="00A27707" w:rsidRPr="00725D84" w:rsidRDefault="00A27707" w:rsidP="00B2707C">
      <w:pPr>
        <w:numPr>
          <w:ilvl w:val="0"/>
          <w:numId w:val="2"/>
        </w:numPr>
        <w:tabs>
          <w:tab w:val="clear" w:pos="900"/>
          <w:tab w:val="num" w:pos="720"/>
        </w:tabs>
        <w:spacing w:line="240" w:lineRule="atLeast"/>
        <w:ind w:left="1080"/>
        <w:jc w:val="both"/>
        <w:rPr>
          <w:b/>
        </w:rPr>
      </w:pPr>
      <w:r w:rsidRPr="00725D84">
        <w:rPr>
          <w:b/>
        </w:rPr>
        <w:t>La Corte costituzionale procederà a:</w:t>
      </w:r>
    </w:p>
    <w:p w14:paraId="596BB749" w14:textId="77777777" w:rsidR="00A27707" w:rsidRPr="00725D84" w:rsidRDefault="00A27707" w:rsidP="00B2707C">
      <w:pPr>
        <w:spacing w:line="240" w:lineRule="atLeast"/>
        <w:ind w:left="1080" w:hanging="360"/>
        <w:jc w:val="both"/>
      </w:pPr>
    </w:p>
    <w:p w14:paraId="14635060" w14:textId="77777777" w:rsidR="00A27707" w:rsidRPr="00725D84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>stipulare una convenzione con l’Università o l’Istituzione;</w:t>
      </w:r>
    </w:p>
    <w:p w14:paraId="410F3915" w14:textId="77777777" w:rsidR="00A27707" w:rsidRDefault="00A27707" w:rsidP="00B2707C">
      <w:pPr>
        <w:numPr>
          <w:ilvl w:val="1"/>
          <w:numId w:val="2"/>
        </w:numPr>
        <w:tabs>
          <w:tab w:val="num" w:pos="720"/>
        </w:tabs>
        <w:spacing w:line="240" w:lineRule="atLeast"/>
        <w:ind w:left="1077"/>
        <w:jc w:val="both"/>
      </w:pPr>
      <w:r w:rsidRPr="00725D84">
        <w:t xml:space="preserve">nominare un </w:t>
      </w:r>
      <w:r w:rsidRPr="00725D84">
        <w:rPr>
          <w:i/>
          <w:iCs/>
        </w:rPr>
        <w:t>tutor</w:t>
      </w:r>
      <w:r w:rsidRPr="00725D84">
        <w:t>;</w:t>
      </w:r>
    </w:p>
    <w:p w14:paraId="000DBC0A" w14:textId="77777777" w:rsidR="00A27707" w:rsidRPr="00725D84" w:rsidRDefault="00A27707" w:rsidP="00B2707C">
      <w:pPr>
        <w:tabs>
          <w:tab w:val="num" w:pos="720"/>
        </w:tabs>
        <w:spacing w:line="240" w:lineRule="atLeast"/>
        <w:ind w:left="1259" w:hanging="180"/>
        <w:jc w:val="both"/>
      </w:pPr>
    </w:p>
    <w:p w14:paraId="29F38435" w14:textId="77777777" w:rsidR="00022069" w:rsidRDefault="00022069" w:rsidP="00022069">
      <w:pPr>
        <w:spacing w:line="240" w:lineRule="atLeast"/>
        <w:ind w:left="1080"/>
        <w:jc w:val="both"/>
        <w:rPr>
          <w:b/>
        </w:rPr>
      </w:pPr>
    </w:p>
    <w:p w14:paraId="7E239E0C" w14:textId="77777777" w:rsidR="00A27707" w:rsidRPr="00725D84" w:rsidRDefault="00A27707" w:rsidP="00022069">
      <w:pPr>
        <w:spacing w:line="240" w:lineRule="atLeast"/>
        <w:ind w:left="1080"/>
        <w:jc w:val="both"/>
        <w:rPr>
          <w:b/>
        </w:rPr>
      </w:pPr>
      <w:r w:rsidRPr="00725D84">
        <w:rPr>
          <w:b/>
        </w:rPr>
        <w:t xml:space="preserve">Il </w:t>
      </w:r>
      <w:r w:rsidR="00AF34D4" w:rsidRPr="00725D84">
        <w:rPr>
          <w:b/>
        </w:rPr>
        <w:t xml:space="preserve">partecipante </w:t>
      </w:r>
      <w:r w:rsidRPr="00725D84">
        <w:rPr>
          <w:b/>
        </w:rPr>
        <w:t>deve impegnarsi a:</w:t>
      </w:r>
    </w:p>
    <w:p w14:paraId="37733410" w14:textId="77777777" w:rsidR="00A27707" w:rsidRPr="00725D84" w:rsidRDefault="00A27707" w:rsidP="00B2707C">
      <w:pPr>
        <w:spacing w:line="240" w:lineRule="atLeast"/>
        <w:ind w:left="720"/>
        <w:jc w:val="both"/>
      </w:pPr>
    </w:p>
    <w:p w14:paraId="59A10D79" w14:textId="1BB88B1D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 xml:space="preserve">svolgere </w:t>
      </w:r>
      <w:r w:rsidR="00CD2706" w:rsidRPr="00725D84">
        <w:t xml:space="preserve">con scrupolo </w:t>
      </w:r>
      <w:r w:rsidRPr="00725D84">
        <w:t xml:space="preserve">l’attività prevista </w:t>
      </w:r>
      <w:r w:rsidR="00CD2706" w:rsidRPr="00725D84">
        <w:t xml:space="preserve">per il </w:t>
      </w:r>
      <w:r w:rsidRPr="00725D84">
        <w:t>progetto formativo;</w:t>
      </w:r>
    </w:p>
    <w:p w14:paraId="128EB5A0" w14:textId="4FEF68A5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>rispettare le norme in materia di igiene, sicurezza e salute sui luoghi di lavoro;</w:t>
      </w:r>
    </w:p>
    <w:p w14:paraId="07DA665D" w14:textId="6CEE9AA4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>mantenere la prescritta riservatezza per quanto attiene ai dati, informazioni o conoscenze acquisite;</w:t>
      </w:r>
    </w:p>
    <w:p w14:paraId="6095A9D7" w14:textId="240CF18B" w:rsidR="00A27707" w:rsidRPr="00725D84" w:rsidRDefault="00A27707" w:rsidP="008724F3">
      <w:pPr>
        <w:pStyle w:val="Paragrafoelenco"/>
        <w:numPr>
          <w:ilvl w:val="0"/>
          <w:numId w:val="6"/>
        </w:numPr>
        <w:tabs>
          <w:tab w:val="num" w:pos="1070"/>
        </w:tabs>
        <w:spacing w:line="240" w:lineRule="atLeast"/>
        <w:jc w:val="both"/>
      </w:pPr>
      <w:r w:rsidRPr="00725D84">
        <w:t>attenersi alle norme di comportamento in vigore presso la Corte costituzionale</w:t>
      </w:r>
      <w:r w:rsidRPr="008724F3">
        <w:rPr>
          <w:i/>
        </w:rPr>
        <w:t>.</w:t>
      </w:r>
    </w:p>
    <w:p w14:paraId="68A195D0" w14:textId="77777777" w:rsidR="00B2707C" w:rsidRPr="00725D84" w:rsidRDefault="00B2707C" w:rsidP="00A320CF">
      <w:pPr>
        <w:jc w:val="both"/>
      </w:pPr>
    </w:p>
    <w:sectPr w:rsidR="00B2707C" w:rsidRPr="00725D84" w:rsidSect="00B92092">
      <w:headerReference w:type="default" r:id="rId8"/>
      <w:footerReference w:type="default" r:id="rId9"/>
      <w:pgSz w:w="11906" w:h="16838"/>
      <w:pgMar w:top="311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0563E" w14:textId="77777777" w:rsidR="00A61E7E" w:rsidRDefault="00A61E7E">
      <w:r>
        <w:separator/>
      </w:r>
    </w:p>
  </w:endnote>
  <w:endnote w:type="continuationSeparator" w:id="0">
    <w:p w14:paraId="5CD6ED81" w14:textId="77777777" w:rsidR="00A61E7E" w:rsidRDefault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ECD59" w14:textId="72FA6DD9" w:rsidR="00625BC9" w:rsidRPr="00A320CF" w:rsidRDefault="00C27828" w:rsidP="00E04F42">
    <w:pPr>
      <w:jc w:val="both"/>
      <w:rPr>
        <w:rFonts w:ascii="Footlight MT Light" w:hAnsi="Footlight MT Light"/>
        <w:sz w:val="16"/>
        <w:szCs w:val="16"/>
      </w:rPr>
    </w:pPr>
    <w:r>
      <w:rPr>
        <w:rFonts w:ascii="Footlight MT Light" w:hAnsi="Footlight MT Light"/>
        <w:sz w:val="16"/>
        <w:szCs w:val="16"/>
      </w:rPr>
      <w:t>bando</w:t>
    </w:r>
    <w:r w:rsidR="00EE6D40">
      <w:rPr>
        <w:rFonts w:ascii="Footlight MT Light" w:hAnsi="Footlight MT Light"/>
        <w:sz w:val="16"/>
        <w:szCs w:val="16"/>
      </w:rPr>
      <w:t xml:space="preserve"> 202</w:t>
    </w:r>
    <w:r w:rsidR="00D22D6D">
      <w:rPr>
        <w:rFonts w:ascii="Footlight MT Light" w:hAnsi="Footlight MT Light"/>
        <w:sz w:val="16"/>
        <w:szCs w:val="16"/>
      </w:rPr>
      <w:t>4</w:t>
    </w:r>
  </w:p>
  <w:p w14:paraId="495879AB" w14:textId="00E1EAE1" w:rsidR="00625BC9" w:rsidRDefault="00DA5C3D">
    <w:pPr>
      <w:pStyle w:val="Pidipagina"/>
      <w:jc w:val="center"/>
      <w:rPr>
        <w:sz w:val="20"/>
      </w:rPr>
    </w:pPr>
    <w:r>
      <w:rPr>
        <w:sz w:val="20"/>
      </w:rPr>
      <w:fldChar w:fldCharType="begin"/>
    </w:r>
    <w:r w:rsidR="00625BC9">
      <w:rPr>
        <w:sz w:val="20"/>
      </w:rPr>
      <w:instrText xml:space="preserve"> PAGE </w:instrText>
    </w:r>
    <w:r>
      <w:rPr>
        <w:sz w:val="20"/>
      </w:rPr>
      <w:fldChar w:fldCharType="separate"/>
    </w:r>
    <w:r w:rsidR="008740E7">
      <w:rPr>
        <w:noProof/>
        <w:sz w:val="20"/>
      </w:rPr>
      <w:t>4</w:t>
    </w:r>
    <w:r>
      <w:rPr>
        <w:sz w:val="20"/>
      </w:rPr>
      <w:fldChar w:fldCharType="end"/>
    </w:r>
    <w:r w:rsidR="00625BC9">
      <w:rPr>
        <w:sz w:val="20"/>
      </w:rPr>
      <w:t xml:space="preserve"> di </w:t>
    </w:r>
    <w:r>
      <w:rPr>
        <w:sz w:val="20"/>
      </w:rPr>
      <w:fldChar w:fldCharType="begin"/>
    </w:r>
    <w:r w:rsidR="00625BC9">
      <w:rPr>
        <w:sz w:val="20"/>
      </w:rPr>
      <w:instrText xml:space="preserve"> NUMPAGES </w:instrText>
    </w:r>
    <w:r>
      <w:rPr>
        <w:sz w:val="20"/>
      </w:rPr>
      <w:fldChar w:fldCharType="separate"/>
    </w:r>
    <w:r w:rsidR="008740E7">
      <w:rPr>
        <w:noProof/>
        <w:sz w:val="20"/>
      </w:rPr>
      <w:t>4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12CA3" w14:textId="77777777" w:rsidR="00A61E7E" w:rsidRDefault="00A61E7E">
      <w:r>
        <w:separator/>
      </w:r>
    </w:p>
  </w:footnote>
  <w:footnote w:type="continuationSeparator" w:id="0">
    <w:p w14:paraId="2098A248" w14:textId="77777777" w:rsidR="00A61E7E" w:rsidRDefault="00A61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AA973" w14:textId="77777777" w:rsidR="00625BC9" w:rsidRDefault="008E3563" w:rsidP="00CD7033">
    <w:pPr>
      <w:pStyle w:val="Testonormale"/>
      <w:tabs>
        <w:tab w:val="left" w:pos="6840"/>
      </w:tabs>
      <w:ind w:right="6544"/>
      <w:jc w:val="center"/>
      <w:rPr>
        <w:rFonts w:ascii="Kunstler Script" w:eastAsia="MS Mincho" w:hAnsi="Kunstler Script"/>
        <w:b/>
        <w:bCs/>
        <w:sz w:val="28"/>
      </w:rPr>
    </w:pPr>
    <w:r>
      <w:rPr>
        <w:noProof/>
      </w:rPr>
      <w:drawing>
        <wp:anchor distT="0" distB="0" distL="0" distR="0" simplePos="0" relativeHeight="251657728" behindDoc="0" locked="0" layoutInCell="1" allowOverlap="0" wp14:anchorId="5D5848E7" wp14:editId="1EF1BFAE">
          <wp:simplePos x="0" y="0"/>
          <wp:positionH relativeFrom="column">
            <wp:posOffset>737870</wp:posOffset>
          </wp:positionH>
          <wp:positionV relativeFrom="line">
            <wp:posOffset>173355</wp:posOffset>
          </wp:positionV>
          <wp:extent cx="401955" cy="290830"/>
          <wp:effectExtent l="19050" t="0" r="0" b="0"/>
          <wp:wrapSquare wrapText="bothSides"/>
          <wp:docPr id="1" name="Immagine 2" descr="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Repubblica italian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" cy="290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25BC9">
      <w:rPr>
        <w:rFonts w:ascii="Times New Roman" w:eastAsia="MS Mincho" w:hAnsi="Times New Roman"/>
        <w:noProof/>
        <w:sz w:val="22"/>
      </w:rPr>
      <w:t xml:space="preserve">      </w:t>
    </w:r>
  </w:p>
  <w:p w14:paraId="1B835B13" w14:textId="77777777" w:rsidR="00625BC9" w:rsidRDefault="00625BC9" w:rsidP="00625BC9">
    <w:pPr>
      <w:jc w:val="center"/>
    </w:pPr>
  </w:p>
  <w:p w14:paraId="1949A785" w14:textId="77777777" w:rsidR="00625BC9" w:rsidRDefault="00625BC9" w:rsidP="00625BC9">
    <w:pPr>
      <w:jc w:val="center"/>
    </w:pPr>
  </w:p>
  <w:p w14:paraId="39AC54F6" w14:textId="77777777" w:rsidR="00625BC9" w:rsidRPr="007E7C67" w:rsidRDefault="00625BC9" w:rsidP="00625BC9">
    <w:pPr>
      <w:rPr>
        <w:rFonts w:ascii="Traditional Arabic" w:hAnsi="Traditional Arabic" w:cs="Traditional Arabic"/>
        <w:color w:val="244061"/>
      </w:rPr>
    </w:pPr>
    <w:r w:rsidRPr="007E7C67">
      <w:rPr>
        <w:rFonts w:ascii="Traditional Arabic" w:hAnsi="Traditional Arabic" w:cs="Traditional Arabic"/>
        <w:color w:val="244061"/>
      </w:rPr>
      <w:t>CORTE COSTITUZION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3DF"/>
    <w:multiLevelType w:val="hybridMultilevel"/>
    <w:tmpl w:val="3446C994"/>
    <w:lvl w:ilvl="0" w:tplc="0ECACA4A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D7A75AD"/>
    <w:multiLevelType w:val="hybridMultilevel"/>
    <w:tmpl w:val="F2BEF022"/>
    <w:lvl w:ilvl="0" w:tplc="6E3EC76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596119CC"/>
    <w:multiLevelType w:val="hybridMultilevel"/>
    <w:tmpl w:val="2A3E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25EF4"/>
    <w:multiLevelType w:val="hybridMultilevel"/>
    <w:tmpl w:val="EF9CC9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764A0"/>
    <w:multiLevelType w:val="hybridMultilevel"/>
    <w:tmpl w:val="36CED47A"/>
    <w:lvl w:ilvl="0" w:tplc="03BA4D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EAF39E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76F1F9F"/>
    <w:multiLevelType w:val="hybridMultilevel"/>
    <w:tmpl w:val="C1069B26"/>
    <w:lvl w:ilvl="0" w:tplc="B3900C7E">
      <w:numFmt w:val="bullet"/>
      <w:lvlText w:val="-"/>
      <w:lvlJc w:val="left"/>
      <w:pPr>
        <w:tabs>
          <w:tab w:val="num" w:pos="1410"/>
        </w:tabs>
        <w:ind w:left="1410" w:hanging="51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481"/>
    <w:rsid w:val="00007A36"/>
    <w:rsid w:val="00021F73"/>
    <w:rsid w:val="00022069"/>
    <w:rsid w:val="00027B1C"/>
    <w:rsid w:val="00027F87"/>
    <w:rsid w:val="00030D4B"/>
    <w:rsid w:val="00031284"/>
    <w:rsid w:val="00036583"/>
    <w:rsid w:val="00060519"/>
    <w:rsid w:val="00076096"/>
    <w:rsid w:val="00083D1D"/>
    <w:rsid w:val="000B4DB3"/>
    <w:rsid w:val="000C6B33"/>
    <w:rsid w:val="000E5CC5"/>
    <w:rsid w:val="00105227"/>
    <w:rsid w:val="001065BA"/>
    <w:rsid w:val="00123827"/>
    <w:rsid w:val="0013352B"/>
    <w:rsid w:val="0013655B"/>
    <w:rsid w:val="0014460F"/>
    <w:rsid w:val="00152874"/>
    <w:rsid w:val="00152F85"/>
    <w:rsid w:val="0015605F"/>
    <w:rsid w:val="00163212"/>
    <w:rsid w:val="00167319"/>
    <w:rsid w:val="00171677"/>
    <w:rsid w:val="001858C9"/>
    <w:rsid w:val="00186DB3"/>
    <w:rsid w:val="001927D9"/>
    <w:rsid w:val="001A3C21"/>
    <w:rsid w:val="001A61F8"/>
    <w:rsid w:val="001B71BC"/>
    <w:rsid w:val="001D3939"/>
    <w:rsid w:val="001D4264"/>
    <w:rsid w:val="001D730B"/>
    <w:rsid w:val="001E66DA"/>
    <w:rsid w:val="00206D47"/>
    <w:rsid w:val="00214E90"/>
    <w:rsid w:val="002245DE"/>
    <w:rsid w:val="002254BD"/>
    <w:rsid w:val="00226A0F"/>
    <w:rsid w:val="00231159"/>
    <w:rsid w:val="00233C6C"/>
    <w:rsid w:val="00251609"/>
    <w:rsid w:val="002635D2"/>
    <w:rsid w:val="00263862"/>
    <w:rsid w:val="00270C5E"/>
    <w:rsid w:val="002743A5"/>
    <w:rsid w:val="00282FA2"/>
    <w:rsid w:val="00283D1A"/>
    <w:rsid w:val="00294370"/>
    <w:rsid w:val="002A3492"/>
    <w:rsid w:val="002A6723"/>
    <w:rsid w:val="002B4073"/>
    <w:rsid w:val="002B6A87"/>
    <w:rsid w:val="002B7FE0"/>
    <w:rsid w:val="002C332B"/>
    <w:rsid w:val="002E1305"/>
    <w:rsid w:val="002E2BE2"/>
    <w:rsid w:val="002E4ED4"/>
    <w:rsid w:val="003002BB"/>
    <w:rsid w:val="0030423A"/>
    <w:rsid w:val="0032379C"/>
    <w:rsid w:val="0032787B"/>
    <w:rsid w:val="00332E9C"/>
    <w:rsid w:val="00353C9B"/>
    <w:rsid w:val="00354CC6"/>
    <w:rsid w:val="00354DB4"/>
    <w:rsid w:val="00362F23"/>
    <w:rsid w:val="00364D8D"/>
    <w:rsid w:val="0036569D"/>
    <w:rsid w:val="00373E92"/>
    <w:rsid w:val="003919B4"/>
    <w:rsid w:val="0039504A"/>
    <w:rsid w:val="00395511"/>
    <w:rsid w:val="00396C50"/>
    <w:rsid w:val="00397705"/>
    <w:rsid w:val="003B376E"/>
    <w:rsid w:val="003B57B2"/>
    <w:rsid w:val="003B7E5D"/>
    <w:rsid w:val="003C6A17"/>
    <w:rsid w:val="003C72D3"/>
    <w:rsid w:val="003D28A6"/>
    <w:rsid w:val="003E4DC5"/>
    <w:rsid w:val="003F272A"/>
    <w:rsid w:val="003F72CA"/>
    <w:rsid w:val="004009A1"/>
    <w:rsid w:val="004058AE"/>
    <w:rsid w:val="0041029F"/>
    <w:rsid w:val="004106AD"/>
    <w:rsid w:val="0041240E"/>
    <w:rsid w:val="004212DC"/>
    <w:rsid w:val="00442853"/>
    <w:rsid w:val="00442E7D"/>
    <w:rsid w:val="00454973"/>
    <w:rsid w:val="004578E9"/>
    <w:rsid w:val="00461763"/>
    <w:rsid w:val="004738FD"/>
    <w:rsid w:val="00493963"/>
    <w:rsid w:val="0049533B"/>
    <w:rsid w:val="004C13DF"/>
    <w:rsid w:val="004D23B1"/>
    <w:rsid w:val="004D361A"/>
    <w:rsid w:val="00511305"/>
    <w:rsid w:val="00522C9F"/>
    <w:rsid w:val="00525FEF"/>
    <w:rsid w:val="00532848"/>
    <w:rsid w:val="005726C1"/>
    <w:rsid w:val="00580A1F"/>
    <w:rsid w:val="0059281E"/>
    <w:rsid w:val="005A237F"/>
    <w:rsid w:val="005B4F08"/>
    <w:rsid w:val="005C3146"/>
    <w:rsid w:val="005C7D78"/>
    <w:rsid w:val="005D0851"/>
    <w:rsid w:val="005D1516"/>
    <w:rsid w:val="005F0491"/>
    <w:rsid w:val="00601BFE"/>
    <w:rsid w:val="006066BA"/>
    <w:rsid w:val="00607A34"/>
    <w:rsid w:val="00616592"/>
    <w:rsid w:val="006170F0"/>
    <w:rsid w:val="00625BC9"/>
    <w:rsid w:val="00636C6C"/>
    <w:rsid w:val="0066000F"/>
    <w:rsid w:val="00661B4F"/>
    <w:rsid w:val="00663A4D"/>
    <w:rsid w:val="006B7C70"/>
    <w:rsid w:val="006C448F"/>
    <w:rsid w:val="006E105D"/>
    <w:rsid w:val="006E3334"/>
    <w:rsid w:val="006F66A3"/>
    <w:rsid w:val="0070060C"/>
    <w:rsid w:val="00707C37"/>
    <w:rsid w:val="00707FD0"/>
    <w:rsid w:val="00713F4C"/>
    <w:rsid w:val="0071553D"/>
    <w:rsid w:val="00716F62"/>
    <w:rsid w:val="00723FF7"/>
    <w:rsid w:val="00725D84"/>
    <w:rsid w:val="007471BB"/>
    <w:rsid w:val="0075386E"/>
    <w:rsid w:val="00760490"/>
    <w:rsid w:val="00762049"/>
    <w:rsid w:val="00771382"/>
    <w:rsid w:val="007926B7"/>
    <w:rsid w:val="007A7C82"/>
    <w:rsid w:val="007B7F4F"/>
    <w:rsid w:val="007C3977"/>
    <w:rsid w:val="007C46DC"/>
    <w:rsid w:val="007D0010"/>
    <w:rsid w:val="007D0AC1"/>
    <w:rsid w:val="007D14F7"/>
    <w:rsid w:val="00811BDA"/>
    <w:rsid w:val="008377B8"/>
    <w:rsid w:val="00845413"/>
    <w:rsid w:val="0085058B"/>
    <w:rsid w:val="008625D5"/>
    <w:rsid w:val="008647EC"/>
    <w:rsid w:val="008719F9"/>
    <w:rsid w:val="008724F3"/>
    <w:rsid w:val="0087258B"/>
    <w:rsid w:val="0087293A"/>
    <w:rsid w:val="008740E7"/>
    <w:rsid w:val="00880D35"/>
    <w:rsid w:val="00881AF6"/>
    <w:rsid w:val="00881BEF"/>
    <w:rsid w:val="00885546"/>
    <w:rsid w:val="008929C3"/>
    <w:rsid w:val="008A0171"/>
    <w:rsid w:val="008A230F"/>
    <w:rsid w:val="008B2521"/>
    <w:rsid w:val="008C0839"/>
    <w:rsid w:val="008C09C4"/>
    <w:rsid w:val="008C1028"/>
    <w:rsid w:val="008E3563"/>
    <w:rsid w:val="008E4B59"/>
    <w:rsid w:val="008F22B7"/>
    <w:rsid w:val="008F6AC6"/>
    <w:rsid w:val="009029F3"/>
    <w:rsid w:val="00907A3C"/>
    <w:rsid w:val="00924062"/>
    <w:rsid w:val="00924B56"/>
    <w:rsid w:val="00932F12"/>
    <w:rsid w:val="00946895"/>
    <w:rsid w:val="009603F5"/>
    <w:rsid w:val="00961C2E"/>
    <w:rsid w:val="00974C77"/>
    <w:rsid w:val="00975586"/>
    <w:rsid w:val="00976950"/>
    <w:rsid w:val="00996089"/>
    <w:rsid w:val="009A1853"/>
    <w:rsid w:val="009B5D61"/>
    <w:rsid w:val="009F2FCF"/>
    <w:rsid w:val="00A04305"/>
    <w:rsid w:val="00A20142"/>
    <w:rsid w:val="00A23F1B"/>
    <w:rsid w:val="00A27707"/>
    <w:rsid w:val="00A320CF"/>
    <w:rsid w:val="00A453EC"/>
    <w:rsid w:val="00A551DF"/>
    <w:rsid w:val="00A61E7E"/>
    <w:rsid w:val="00A62C2D"/>
    <w:rsid w:val="00A642C2"/>
    <w:rsid w:val="00A727DC"/>
    <w:rsid w:val="00A8195C"/>
    <w:rsid w:val="00A827EA"/>
    <w:rsid w:val="00A87F3C"/>
    <w:rsid w:val="00A913FC"/>
    <w:rsid w:val="00A92F80"/>
    <w:rsid w:val="00AA46A4"/>
    <w:rsid w:val="00AB6E00"/>
    <w:rsid w:val="00AC28C8"/>
    <w:rsid w:val="00AD5873"/>
    <w:rsid w:val="00AD68C3"/>
    <w:rsid w:val="00AE7A71"/>
    <w:rsid w:val="00AF34D4"/>
    <w:rsid w:val="00B15EAA"/>
    <w:rsid w:val="00B2207B"/>
    <w:rsid w:val="00B2707C"/>
    <w:rsid w:val="00B3494D"/>
    <w:rsid w:val="00B73717"/>
    <w:rsid w:val="00B82345"/>
    <w:rsid w:val="00B92092"/>
    <w:rsid w:val="00BA2A19"/>
    <w:rsid w:val="00BC463E"/>
    <w:rsid w:val="00BD2927"/>
    <w:rsid w:val="00BD4880"/>
    <w:rsid w:val="00BE37DC"/>
    <w:rsid w:val="00BE66EC"/>
    <w:rsid w:val="00C027A1"/>
    <w:rsid w:val="00C07BB6"/>
    <w:rsid w:val="00C27828"/>
    <w:rsid w:val="00C408B1"/>
    <w:rsid w:val="00C64867"/>
    <w:rsid w:val="00C77481"/>
    <w:rsid w:val="00CB0299"/>
    <w:rsid w:val="00CB5B87"/>
    <w:rsid w:val="00CC135A"/>
    <w:rsid w:val="00CD0BB4"/>
    <w:rsid w:val="00CD2706"/>
    <w:rsid w:val="00CD429A"/>
    <w:rsid w:val="00CD47EE"/>
    <w:rsid w:val="00CD7033"/>
    <w:rsid w:val="00CF16CC"/>
    <w:rsid w:val="00D0078F"/>
    <w:rsid w:val="00D0129B"/>
    <w:rsid w:val="00D047A1"/>
    <w:rsid w:val="00D0652D"/>
    <w:rsid w:val="00D0785F"/>
    <w:rsid w:val="00D1022F"/>
    <w:rsid w:val="00D22B18"/>
    <w:rsid w:val="00D22D6D"/>
    <w:rsid w:val="00D260C1"/>
    <w:rsid w:val="00D416FB"/>
    <w:rsid w:val="00D469A5"/>
    <w:rsid w:val="00D62342"/>
    <w:rsid w:val="00D866AF"/>
    <w:rsid w:val="00DA10D1"/>
    <w:rsid w:val="00DA5C3D"/>
    <w:rsid w:val="00DA7B55"/>
    <w:rsid w:val="00DB0E1D"/>
    <w:rsid w:val="00DB45DD"/>
    <w:rsid w:val="00DD39AB"/>
    <w:rsid w:val="00DF6471"/>
    <w:rsid w:val="00E04F42"/>
    <w:rsid w:val="00E07D45"/>
    <w:rsid w:val="00E25EB1"/>
    <w:rsid w:val="00E32CEF"/>
    <w:rsid w:val="00E40CB6"/>
    <w:rsid w:val="00E50F44"/>
    <w:rsid w:val="00E674AB"/>
    <w:rsid w:val="00E80B3D"/>
    <w:rsid w:val="00E85211"/>
    <w:rsid w:val="00E92BD9"/>
    <w:rsid w:val="00EA192E"/>
    <w:rsid w:val="00EB32CA"/>
    <w:rsid w:val="00EB4354"/>
    <w:rsid w:val="00EC793D"/>
    <w:rsid w:val="00EE6D40"/>
    <w:rsid w:val="00F02521"/>
    <w:rsid w:val="00F1423E"/>
    <w:rsid w:val="00F170A2"/>
    <w:rsid w:val="00F21E7B"/>
    <w:rsid w:val="00F26093"/>
    <w:rsid w:val="00F36104"/>
    <w:rsid w:val="00F40AA3"/>
    <w:rsid w:val="00F43FDF"/>
    <w:rsid w:val="00F55F9A"/>
    <w:rsid w:val="00F57A30"/>
    <w:rsid w:val="00F906FE"/>
    <w:rsid w:val="00FB0196"/>
    <w:rsid w:val="00FB73A5"/>
    <w:rsid w:val="00FB7722"/>
    <w:rsid w:val="00FD6200"/>
    <w:rsid w:val="00FE1BF4"/>
    <w:rsid w:val="00FE423E"/>
    <w:rsid w:val="00FE53A3"/>
    <w:rsid w:val="00FE5E7B"/>
    <w:rsid w:val="00FF5F40"/>
    <w:rsid w:val="00FF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676B9F"/>
  <w15:docId w15:val="{E4AFF729-23B8-4178-902C-A12F2DEA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23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FE423E"/>
    <w:pPr>
      <w:jc w:val="both"/>
    </w:pPr>
  </w:style>
  <w:style w:type="paragraph" w:styleId="Rientrocorpodeltesto">
    <w:name w:val="Body Text Indent"/>
    <w:basedOn w:val="Normale"/>
    <w:semiHidden/>
    <w:rsid w:val="00FE423E"/>
    <w:pPr>
      <w:spacing w:line="360" w:lineRule="auto"/>
      <w:ind w:left="1350"/>
      <w:jc w:val="both"/>
    </w:pPr>
  </w:style>
  <w:style w:type="paragraph" w:styleId="Rientrocorpodeltesto2">
    <w:name w:val="Body Text Indent 2"/>
    <w:basedOn w:val="Normale"/>
    <w:semiHidden/>
    <w:rsid w:val="00FE423E"/>
    <w:pPr>
      <w:spacing w:line="360" w:lineRule="auto"/>
      <w:ind w:firstLine="900"/>
      <w:jc w:val="both"/>
    </w:pPr>
  </w:style>
  <w:style w:type="paragraph" w:styleId="Testonotaapidipagina">
    <w:name w:val="footnote text"/>
    <w:basedOn w:val="Normale"/>
    <w:semiHidden/>
    <w:rsid w:val="00FE423E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FE42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FE423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FE423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F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F8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26C1"/>
    <w:rPr>
      <w:sz w:val="24"/>
      <w:szCs w:val="24"/>
    </w:rPr>
  </w:style>
  <w:style w:type="paragraph" w:styleId="Testonormale">
    <w:name w:val="Plain Text"/>
    <w:basedOn w:val="Normale"/>
    <w:link w:val="TestonormaleCarattere"/>
    <w:semiHidden/>
    <w:rsid w:val="005726C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5726C1"/>
    <w:rPr>
      <w:rFonts w:ascii="Courier New" w:hAnsi="Courier New" w:cs="Courier New"/>
    </w:rPr>
  </w:style>
  <w:style w:type="character" w:styleId="Rimandocommento">
    <w:name w:val="annotation reference"/>
    <w:basedOn w:val="Carpredefinitoparagrafo"/>
    <w:uiPriority w:val="99"/>
    <w:semiHidden/>
    <w:unhideWhenUsed/>
    <w:rsid w:val="00E852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8521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8521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852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85211"/>
    <w:rPr>
      <w:b/>
      <w:bCs/>
    </w:rPr>
  </w:style>
  <w:style w:type="paragraph" w:styleId="Paragrafoelenco">
    <w:name w:val="List Paragraph"/>
    <w:basedOn w:val="Normale"/>
    <w:uiPriority w:val="34"/>
    <w:qFormat/>
    <w:rsid w:val="00D4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BCAE-EA27-4E30-9B7D-954F48F1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TIROCINIO</vt:lpstr>
    </vt:vector>
  </TitlesOfParts>
  <Company>costituzionale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TIROCINIO</dc:title>
  <dc:creator>costacrippa</dc:creator>
  <cp:lastModifiedBy>Celestino Valerio Vacchiano</cp:lastModifiedBy>
  <cp:revision>6</cp:revision>
  <cp:lastPrinted>2024-01-11T09:43:00Z</cp:lastPrinted>
  <dcterms:created xsi:type="dcterms:W3CDTF">2024-01-09T16:34:00Z</dcterms:created>
  <dcterms:modified xsi:type="dcterms:W3CDTF">2024-01-16T07:07:00Z</dcterms:modified>
</cp:coreProperties>
</file>